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C2" w:rsidRDefault="00601EC2" w:rsidP="00C06E5F">
      <w:pPr>
        <w:autoSpaceDE w:val="0"/>
        <w:autoSpaceDN w:val="0"/>
        <w:adjustRightInd w:val="0"/>
        <w:spacing w:after="0" w:line="240" w:lineRule="auto"/>
        <w:rPr>
          <w:rFonts w:ascii="Verdana" w:eastAsia="87rnjqablxygfhr" w:hAnsi="Verdana" w:cs="87rnjqablxygfhr"/>
          <w:color w:val="008CCC"/>
          <w:sz w:val="20"/>
          <w:szCs w:val="20"/>
        </w:rPr>
      </w:pPr>
      <w:r>
        <w:rPr>
          <w:noProof/>
          <w:lang w:eastAsia="es-CL"/>
        </w:rPr>
        <w:drawing>
          <wp:inline distT="0" distB="0" distL="0" distR="0">
            <wp:extent cx="3450590" cy="1061085"/>
            <wp:effectExtent l="0" t="0" r="0" b="5715"/>
            <wp:docPr id="1" name="Imagen 1" descr="Descripción: CENEFA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CENEFAo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EC2" w:rsidRDefault="00601EC2" w:rsidP="00253236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87rnjqablxygfhr" w:hAnsi="Verdana" w:cs="87rnjqablxygfhr"/>
          <w:color w:val="008CCC"/>
          <w:sz w:val="20"/>
          <w:szCs w:val="20"/>
        </w:rPr>
      </w:pPr>
    </w:p>
    <w:p w:rsidR="00601EC2" w:rsidRPr="00601EC2" w:rsidRDefault="00601EC2" w:rsidP="00253236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87rnjqablxygfhr" w:hAnsi="Verdana" w:cs="87rnjqablxygfhr"/>
          <w:sz w:val="20"/>
          <w:szCs w:val="20"/>
        </w:rPr>
      </w:pPr>
      <w:r w:rsidRPr="00601EC2">
        <w:rPr>
          <w:rFonts w:ascii="Verdana" w:eastAsia="87rnjqablxygfhr" w:hAnsi="Verdana" w:cs="87rnjqablxygfhr"/>
          <w:sz w:val="20"/>
          <w:szCs w:val="20"/>
        </w:rPr>
        <w:t>PROGRAMA FONDECYT</w:t>
      </w:r>
    </w:p>
    <w:p w:rsidR="00601EC2" w:rsidRPr="00601EC2" w:rsidRDefault="00601EC2" w:rsidP="00253236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87rnjqablxygfhr" w:hAnsi="Verdana" w:cs="87rnjqablxygfhr"/>
          <w:sz w:val="20"/>
          <w:szCs w:val="20"/>
        </w:rPr>
      </w:pPr>
      <w:r w:rsidRPr="00601EC2">
        <w:rPr>
          <w:rFonts w:ascii="Verdana" w:eastAsia="87rnjqablxygfhr" w:hAnsi="Verdana" w:cs="87rnjqablxygfhr"/>
          <w:sz w:val="20"/>
          <w:szCs w:val="20"/>
        </w:rPr>
        <w:t>CONCURSO POSTDOCTRADO 2014</w:t>
      </w:r>
    </w:p>
    <w:p w:rsidR="00601EC2" w:rsidRPr="00601EC2" w:rsidRDefault="00601EC2" w:rsidP="00C06E5F">
      <w:pPr>
        <w:autoSpaceDE w:val="0"/>
        <w:autoSpaceDN w:val="0"/>
        <w:adjustRightInd w:val="0"/>
        <w:spacing w:after="0" w:line="240" w:lineRule="auto"/>
        <w:rPr>
          <w:rFonts w:ascii="Verdana" w:eastAsia="87rnjqablxygfhr" w:hAnsi="Verdana" w:cs="87rnjqablxygfhr"/>
          <w:sz w:val="20"/>
          <w:szCs w:val="20"/>
        </w:rPr>
      </w:pPr>
    </w:p>
    <w:p w:rsidR="00C06E5F" w:rsidRDefault="00601EC2" w:rsidP="00C06E5F">
      <w:pPr>
        <w:autoSpaceDE w:val="0"/>
        <w:autoSpaceDN w:val="0"/>
        <w:adjustRightInd w:val="0"/>
        <w:spacing w:after="0" w:line="240" w:lineRule="auto"/>
        <w:rPr>
          <w:rFonts w:ascii="Verdana" w:eastAsia="87rnjqablxygfhr" w:hAnsi="Verdana" w:cs="64nagauhfxxftcd,Bold"/>
          <w:b/>
          <w:bCs/>
          <w:sz w:val="20"/>
          <w:szCs w:val="20"/>
        </w:rPr>
      </w:pPr>
      <w:r w:rsidRPr="00601EC2">
        <w:rPr>
          <w:rFonts w:ascii="Verdana" w:eastAsia="87rnjqablxygfhr" w:hAnsi="Verdana" w:cs="64nagauhfxxftcd,Bold"/>
          <w:b/>
          <w:bCs/>
          <w:sz w:val="20"/>
          <w:szCs w:val="20"/>
        </w:rPr>
        <w:t>Solicitud</w:t>
      </w:r>
      <w:r w:rsidR="00C06E5F" w:rsidRPr="00601EC2">
        <w:rPr>
          <w:rFonts w:ascii="Verdana" w:eastAsia="87rnjqablxygfhr" w:hAnsi="Verdana" w:cs="64nagauhfxxftcd,Bold"/>
          <w:b/>
          <w:bCs/>
          <w:sz w:val="20"/>
          <w:szCs w:val="20"/>
        </w:rPr>
        <w:t xml:space="preserve"> de Referencia Confidencial</w:t>
      </w:r>
    </w:p>
    <w:p w:rsidR="00601EC2" w:rsidRPr="00601EC2" w:rsidRDefault="00601EC2" w:rsidP="00C06E5F">
      <w:pPr>
        <w:autoSpaceDE w:val="0"/>
        <w:autoSpaceDN w:val="0"/>
        <w:adjustRightInd w:val="0"/>
        <w:spacing w:after="0" w:line="240" w:lineRule="auto"/>
        <w:rPr>
          <w:rFonts w:ascii="Verdana" w:eastAsia="87rnjqablxygfhr" w:hAnsi="Verdana" w:cs="64nagauhfxxftcd,Bold"/>
          <w:b/>
          <w:bCs/>
          <w:sz w:val="20"/>
          <w:szCs w:val="20"/>
        </w:rPr>
      </w:pPr>
    </w:p>
    <w:p w:rsidR="00601EC2" w:rsidRDefault="002E17D8" w:rsidP="00C06E5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sz w:val="20"/>
          <w:szCs w:val="20"/>
        </w:rPr>
      </w:pPr>
      <w:r>
        <w:rPr>
          <w:rFonts w:ascii="Verdana" w:eastAsia="87rnjqablxygfhr" w:hAnsi="Verdana" w:cs="87rnjqablxygfhr"/>
          <w:sz w:val="20"/>
          <w:szCs w:val="20"/>
        </w:rPr>
        <w:t>Estimado (</w:t>
      </w:r>
      <w:r w:rsidR="00123BC2">
        <w:rPr>
          <w:rFonts w:ascii="Verdana" w:eastAsia="87rnjqablxygfhr" w:hAnsi="Verdana" w:cs="87rnjqablxygfhr"/>
          <w:sz w:val="20"/>
          <w:szCs w:val="20"/>
        </w:rPr>
        <w:t>a</w:t>
      </w:r>
      <w:r>
        <w:rPr>
          <w:rFonts w:ascii="Verdana" w:eastAsia="87rnjqablxygfhr" w:hAnsi="Verdana" w:cs="87rnjqablxygfhr"/>
          <w:sz w:val="20"/>
          <w:szCs w:val="20"/>
        </w:rPr>
        <w:t xml:space="preserve">) </w:t>
      </w:r>
      <w:proofErr w:type="spellStart"/>
      <w:r>
        <w:rPr>
          <w:rFonts w:ascii="Verdana" w:eastAsia="87rnjqablxygfhr" w:hAnsi="Verdana" w:cs="87rnjqablxygfhr"/>
          <w:sz w:val="20"/>
          <w:szCs w:val="20"/>
        </w:rPr>
        <w:t>Recomendador</w:t>
      </w:r>
      <w:proofErr w:type="spellEnd"/>
      <w:r>
        <w:rPr>
          <w:rFonts w:ascii="Verdana" w:eastAsia="87rnjqablxygfhr" w:hAnsi="Verdana" w:cs="87rnjqablxygfhr"/>
          <w:sz w:val="20"/>
          <w:szCs w:val="20"/>
        </w:rPr>
        <w:t xml:space="preserve"> (</w:t>
      </w:r>
      <w:r w:rsidR="00C06E5F" w:rsidRPr="00601EC2">
        <w:rPr>
          <w:rFonts w:ascii="Verdana" w:eastAsia="87rnjqablxygfhr" w:hAnsi="Verdana" w:cs="87rnjqablxygfhr"/>
          <w:sz w:val="20"/>
          <w:szCs w:val="20"/>
        </w:rPr>
        <w:t>a</w:t>
      </w:r>
      <w:r>
        <w:rPr>
          <w:rFonts w:ascii="Verdana" w:eastAsia="87rnjqablxygfhr" w:hAnsi="Verdana" w:cs="87rnjqablxygfhr"/>
          <w:sz w:val="20"/>
          <w:szCs w:val="20"/>
        </w:rPr>
        <w:t>)</w:t>
      </w:r>
      <w:r w:rsidR="00C06E5F" w:rsidRPr="00601EC2">
        <w:rPr>
          <w:rFonts w:ascii="Verdana" w:eastAsia="87rnjqablxygfhr" w:hAnsi="Verdana" w:cs="87rnjqablxygfhr"/>
          <w:sz w:val="20"/>
          <w:szCs w:val="20"/>
        </w:rPr>
        <w:t xml:space="preserve">: </w:t>
      </w:r>
    </w:p>
    <w:p w:rsidR="00601EC2" w:rsidRDefault="00601EC2" w:rsidP="00C06E5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sz w:val="20"/>
          <w:szCs w:val="20"/>
        </w:rPr>
      </w:pPr>
    </w:p>
    <w:p w:rsidR="00C06E5F" w:rsidRDefault="00C06E5F" w:rsidP="00C06E5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sz w:val="20"/>
          <w:szCs w:val="20"/>
        </w:rPr>
      </w:pPr>
      <w:r w:rsidRPr="00601EC2">
        <w:rPr>
          <w:rFonts w:ascii="Verdana" w:eastAsia="87rnjqablxygfhr" w:hAnsi="Verdana" w:cs="87rnjqablxygfhr"/>
          <w:sz w:val="20"/>
          <w:szCs w:val="20"/>
        </w:rPr>
        <w:t xml:space="preserve">La persona que ha solicitado esta carta, </w:t>
      </w:r>
      <w:r w:rsidR="00601EC2">
        <w:rPr>
          <w:rFonts w:ascii="Verdana" w:eastAsia="87rnjqablxygfhr" w:hAnsi="Verdana" w:cs="87rnjqablxygfhr"/>
          <w:sz w:val="20"/>
          <w:szCs w:val="20"/>
        </w:rPr>
        <w:t>e</w:t>
      </w:r>
      <w:r w:rsidR="00601EC2" w:rsidRPr="00601EC2">
        <w:rPr>
          <w:rFonts w:ascii="Verdana" w:eastAsia="87rnjqablxygfhr" w:hAnsi="Verdana" w:cs="87rnjqablxygfhr"/>
          <w:sz w:val="20"/>
          <w:szCs w:val="20"/>
        </w:rPr>
        <w:t>stá</w:t>
      </w:r>
      <w:r w:rsidRPr="00601EC2">
        <w:rPr>
          <w:rFonts w:ascii="Verdana" w:eastAsia="87rnjqablxygfhr" w:hAnsi="Verdana" w:cs="87rnjqablxygfhr"/>
          <w:sz w:val="20"/>
          <w:szCs w:val="20"/>
        </w:rPr>
        <w:t xml:space="preserve"> postulando al Concurso FONDECYT Postdoctorado</w:t>
      </w:r>
      <w:r w:rsidR="00601EC2">
        <w:rPr>
          <w:rFonts w:ascii="Verdana" w:eastAsia="87rnjqablxygfhr" w:hAnsi="Verdana" w:cs="87rnjqablxygfhr"/>
          <w:sz w:val="20"/>
          <w:szCs w:val="20"/>
        </w:rPr>
        <w:t xml:space="preserve"> </w:t>
      </w:r>
      <w:r w:rsidRPr="00601EC2">
        <w:rPr>
          <w:rFonts w:ascii="Verdana" w:eastAsia="87rnjqablxygfhr" w:hAnsi="Verdana" w:cs="87rnjqablxygfhr"/>
          <w:sz w:val="20"/>
          <w:szCs w:val="20"/>
        </w:rPr>
        <w:t>2014.</w:t>
      </w:r>
    </w:p>
    <w:p w:rsidR="00601EC2" w:rsidRPr="00601EC2" w:rsidRDefault="00601EC2" w:rsidP="00C06E5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sz w:val="20"/>
          <w:szCs w:val="20"/>
        </w:rPr>
      </w:pPr>
    </w:p>
    <w:p w:rsidR="00C06E5F" w:rsidRDefault="00C06E5F" w:rsidP="00C06E5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sz w:val="20"/>
          <w:szCs w:val="20"/>
        </w:rPr>
      </w:pPr>
      <w:r w:rsidRPr="00601EC2">
        <w:rPr>
          <w:rFonts w:ascii="Verdana" w:eastAsia="87rnjqablxygfhr" w:hAnsi="Verdana" w:cs="87rnjqablxygfhr"/>
          <w:sz w:val="20"/>
          <w:szCs w:val="20"/>
        </w:rPr>
        <w:t xml:space="preserve">El </w:t>
      </w:r>
      <w:r w:rsidR="00601EC2" w:rsidRPr="00601EC2">
        <w:rPr>
          <w:rFonts w:ascii="Verdana" w:eastAsia="87rnjqablxygfhr" w:hAnsi="Verdana" w:cs="87rnjqablxygfhr"/>
          <w:sz w:val="20"/>
          <w:szCs w:val="20"/>
        </w:rPr>
        <w:t>propósito</w:t>
      </w:r>
      <w:r w:rsidRPr="00601EC2">
        <w:rPr>
          <w:rFonts w:ascii="Verdana" w:eastAsia="87rnjqablxygfhr" w:hAnsi="Verdana" w:cs="87rnjqablxygfhr"/>
          <w:sz w:val="20"/>
          <w:szCs w:val="20"/>
        </w:rPr>
        <w:t xml:space="preserve"> de este concurso es estimular la productividad y liderazgo </w:t>
      </w:r>
      <w:r w:rsidR="00601EC2" w:rsidRPr="00601EC2">
        <w:rPr>
          <w:rFonts w:ascii="Verdana" w:eastAsia="87rnjqablxygfhr" w:hAnsi="Verdana" w:cs="87rnjqablxygfhr"/>
          <w:sz w:val="20"/>
          <w:szCs w:val="20"/>
        </w:rPr>
        <w:t>científico</w:t>
      </w:r>
      <w:r w:rsidRPr="00601EC2">
        <w:rPr>
          <w:rFonts w:ascii="Verdana" w:eastAsia="87rnjqablxygfhr" w:hAnsi="Verdana" w:cs="87rnjqablxygfhr"/>
          <w:sz w:val="20"/>
          <w:szCs w:val="20"/>
        </w:rPr>
        <w:t xml:space="preserve"> futuro de investigadores(as) con grado </w:t>
      </w:r>
      <w:r w:rsidR="00601EC2" w:rsidRPr="00601EC2">
        <w:rPr>
          <w:rFonts w:ascii="Verdana" w:eastAsia="87rnjqablxygfhr" w:hAnsi="Verdana" w:cs="87rnjqablxygfhr"/>
          <w:sz w:val="20"/>
          <w:szCs w:val="20"/>
        </w:rPr>
        <w:t>académico</w:t>
      </w:r>
      <w:r w:rsidRPr="00601EC2">
        <w:rPr>
          <w:rFonts w:ascii="Verdana" w:eastAsia="87rnjqablxygfhr" w:hAnsi="Verdana" w:cs="87rnjqablxygfhr"/>
          <w:sz w:val="20"/>
          <w:szCs w:val="20"/>
        </w:rPr>
        <w:t xml:space="preserve"> de Doctor,</w:t>
      </w:r>
      <w:r w:rsidR="00601EC2">
        <w:rPr>
          <w:rFonts w:ascii="Verdana" w:eastAsia="87rnjqablxygfhr" w:hAnsi="Verdana" w:cs="87rnjqablxygfhr"/>
          <w:sz w:val="20"/>
          <w:szCs w:val="20"/>
        </w:rPr>
        <w:t xml:space="preserve"> </w:t>
      </w:r>
      <w:r w:rsidRPr="00601EC2">
        <w:rPr>
          <w:rFonts w:ascii="Verdana" w:eastAsia="87rnjqablxygfhr" w:hAnsi="Verdana" w:cs="87rnjqablxygfhr"/>
          <w:sz w:val="20"/>
          <w:szCs w:val="20"/>
        </w:rPr>
        <w:t xml:space="preserve">con miras a su </w:t>
      </w:r>
      <w:r w:rsidR="00601EC2" w:rsidRPr="00601EC2">
        <w:rPr>
          <w:rFonts w:ascii="Verdana" w:eastAsia="87rnjqablxygfhr" w:hAnsi="Verdana" w:cs="87rnjqablxygfhr"/>
          <w:sz w:val="20"/>
          <w:szCs w:val="20"/>
        </w:rPr>
        <w:t>inserción</w:t>
      </w:r>
      <w:r w:rsidRPr="00601EC2">
        <w:rPr>
          <w:rFonts w:ascii="Verdana" w:eastAsia="87rnjqablxygfhr" w:hAnsi="Verdana" w:cs="87rnjqablxygfhr"/>
          <w:sz w:val="20"/>
          <w:szCs w:val="20"/>
        </w:rPr>
        <w:t xml:space="preserve"> laboral en el </w:t>
      </w:r>
      <w:r w:rsidR="00601EC2" w:rsidRPr="00601EC2">
        <w:rPr>
          <w:rFonts w:ascii="Verdana" w:eastAsia="87rnjqablxygfhr" w:hAnsi="Verdana" w:cs="87rnjqablxygfhr"/>
          <w:sz w:val="20"/>
          <w:szCs w:val="20"/>
        </w:rPr>
        <w:t>ámbito</w:t>
      </w:r>
      <w:r w:rsidRPr="00601EC2">
        <w:rPr>
          <w:rFonts w:ascii="Verdana" w:eastAsia="87rnjqablxygfhr" w:hAnsi="Verdana" w:cs="87rnjqablxygfhr"/>
          <w:sz w:val="20"/>
          <w:szCs w:val="20"/>
        </w:rPr>
        <w:t xml:space="preserve"> </w:t>
      </w:r>
      <w:r w:rsidR="00601EC2" w:rsidRPr="00601EC2">
        <w:rPr>
          <w:rFonts w:ascii="Verdana" w:eastAsia="87rnjqablxygfhr" w:hAnsi="Verdana" w:cs="87rnjqablxygfhr"/>
          <w:sz w:val="20"/>
          <w:szCs w:val="20"/>
        </w:rPr>
        <w:t>académico</w:t>
      </w:r>
      <w:r w:rsidRPr="00601EC2">
        <w:rPr>
          <w:rFonts w:ascii="Verdana" w:eastAsia="87rnjqablxygfhr" w:hAnsi="Verdana" w:cs="87rnjqablxygfhr"/>
          <w:sz w:val="20"/>
          <w:szCs w:val="20"/>
        </w:rPr>
        <w:t xml:space="preserve"> u otro, a </w:t>
      </w:r>
      <w:r w:rsidR="00601EC2" w:rsidRPr="00601EC2">
        <w:rPr>
          <w:rFonts w:ascii="Verdana" w:eastAsia="87rnjqablxygfhr" w:hAnsi="Verdana" w:cs="87rnjqablxygfhr"/>
          <w:sz w:val="20"/>
          <w:szCs w:val="20"/>
        </w:rPr>
        <w:t>través</w:t>
      </w:r>
      <w:r w:rsidRPr="00601EC2">
        <w:rPr>
          <w:rFonts w:ascii="Verdana" w:eastAsia="87rnjqablxygfhr" w:hAnsi="Verdana" w:cs="87rnjqablxygfhr"/>
          <w:sz w:val="20"/>
          <w:szCs w:val="20"/>
        </w:rPr>
        <w:t xml:space="preserve"> de su </w:t>
      </w:r>
      <w:r w:rsidR="00601EC2" w:rsidRPr="00601EC2">
        <w:rPr>
          <w:rFonts w:ascii="Verdana" w:eastAsia="87rnjqablxygfhr" w:hAnsi="Verdana" w:cs="87rnjqablxygfhr"/>
          <w:sz w:val="20"/>
          <w:szCs w:val="20"/>
        </w:rPr>
        <w:t>incorporación</w:t>
      </w:r>
      <w:r w:rsidRPr="00601EC2">
        <w:rPr>
          <w:rFonts w:ascii="Verdana" w:eastAsia="87rnjqablxygfhr" w:hAnsi="Verdana" w:cs="87rnjqablxygfhr"/>
          <w:sz w:val="20"/>
          <w:szCs w:val="20"/>
        </w:rPr>
        <w:t xml:space="preserve"> en grupos de </w:t>
      </w:r>
      <w:r w:rsidR="00601EC2" w:rsidRPr="00601EC2">
        <w:rPr>
          <w:rFonts w:ascii="Verdana" w:eastAsia="87rnjqablxygfhr" w:hAnsi="Verdana" w:cs="87rnjqablxygfhr"/>
          <w:sz w:val="20"/>
          <w:szCs w:val="20"/>
        </w:rPr>
        <w:t>investigación</w:t>
      </w:r>
      <w:r w:rsidRPr="00601EC2">
        <w:rPr>
          <w:rFonts w:ascii="Verdana" w:eastAsia="87rnjqablxygfhr" w:hAnsi="Verdana" w:cs="87rnjqablxygfhr"/>
          <w:sz w:val="20"/>
          <w:szCs w:val="20"/>
        </w:rPr>
        <w:t xml:space="preserve"> consolidados que</w:t>
      </w:r>
      <w:r w:rsidR="00601EC2">
        <w:rPr>
          <w:rFonts w:ascii="Verdana" w:eastAsia="87rnjqablxygfhr" w:hAnsi="Verdana" w:cs="87rnjqablxygfhr"/>
          <w:sz w:val="20"/>
          <w:szCs w:val="20"/>
        </w:rPr>
        <w:t xml:space="preserve"> </w:t>
      </w:r>
      <w:r w:rsidRPr="00601EC2">
        <w:rPr>
          <w:rFonts w:ascii="Verdana" w:eastAsia="87rnjqablxygfhr" w:hAnsi="Verdana" w:cs="87rnjqablxygfhr"/>
          <w:sz w:val="20"/>
          <w:szCs w:val="20"/>
        </w:rPr>
        <w:t xml:space="preserve">influenciaran en el desarrollo </w:t>
      </w:r>
      <w:r w:rsidR="00601EC2" w:rsidRPr="00601EC2">
        <w:rPr>
          <w:rFonts w:ascii="Verdana" w:eastAsia="87rnjqablxygfhr" w:hAnsi="Verdana" w:cs="87rnjqablxygfhr"/>
          <w:sz w:val="20"/>
          <w:szCs w:val="20"/>
        </w:rPr>
        <w:t>científico</w:t>
      </w:r>
      <w:r w:rsidRPr="00601EC2">
        <w:rPr>
          <w:rFonts w:ascii="Verdana" w:eastAsia="87rnjqablxygfhr" w:hAnsi="Verdana" w:cs="87rnjqablxygfhr"/>
          <w:sz w:val="20"/>
          <w:szCs w:val="20"/>
        </w:rPr>
        <w:t xml:space="preserve"> del (de la) </w:t>
      </w:r>
      <w:proofErr w:type="spellStart"/>
      <w:r w:rsidRPr="00601EC2">
        <w:rPr>
          <w:rFonts w:ascii="Verdana" w:eastAsia="87rnjqablxygfhr" w:hAnsi="Verdana" w:cs="87rnjqablxygfhr"/>
          <w:sz w:val="20"/>
          <w:szCs w:val="20"/>
        </w:rPr>
        <w:t>postdoctorante</w:t>
      </w:r>
      <w:proofErr w:type="spellEnd"/>
      <w:r w:rsidRPr="00601EC2">
        <w:rPr>
          <w:rFonts w:ascii="Verdana" w:eastAsia="87rnjqablxygfhr" w:hAnsi="Verdana" w:cs="87rnjqablxygfhr"/>
          <w:sz w:val="20"/>
          <w:szCs w:val="20"/>
        </w:rPr>
        <w:t xml:space="preserve"> y que a su vez, se </w:t>
      </w:r>
      <w:r w:rsidR="00601EC2" w:rsidRPr="00601EC2">
        <w:rPr>
          <w:rFonts w:ascii="Verdana" w:eastAsia="87rnjqablxygfhr" w:hAnsi="Verdana" w:cs="87rnjqablxygfhr"/>
          <w:sz w:val="20"/>
          <w:szCs w:val="20"/>
        </w:rPr>
        <w:t>verán</w:t>
      </w:r>
      <w:r w:rsidRPr="00601EC2">
        <w:rPr>
          <w:rFonts w:ascii="Verdana" w:eastAsia="87rnjqablxygfhr" w:hAnsi="Verdana" w:cs="87rnjqablxygfhr"/>
          <w:sz w:val="20"/>
          <w:szCs w:val="20"/>
        </w:rPr>
        <w:t xml:space="preserve"> fortalecidos por su </w:t>
      </w:r>
      <w:r w:rsidR="00601EC2" w:rsidRPr="00601EC2">
        <w:rPr>
          <w:rFonts w:ascii="Verdana" w:eastAsia="87rnjqablxygfhr" w:hAnsi="Verdana" w:cs="87rnjqablxygfhr"/>
          <w:sz w:val="20"/>
          <w:szCs w:val="20"/>
        </w:rPr>
        <w:t>participación</w:t>
      </w:r>
      <w:r w:rsidRPr="00601EC2">
        <w:rPr>
          <w:rFonts w:ascii="Verdana" w:eastAsia="87rnjqablxygfhr" w:hAnsi="Verdana" w:cs="87rnjqablxygfhr"/>
          <w:sz w:val="20"/>
          <w:szCs w:val="20"/>
        </w:rPr>
        <w:t>.</w:t>
      </w:r>
    </w:p>
    <w:p w:rsidR="00601EC2" w:rsidRPr="00601EC2" w:rsidRDefault="00601EC2" w:rsidP="00C06E5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sz w:val="20"/>
          <w:szCs w:val="20"/>
        </w:rPr>
      </w:pPr>
    </w:p>
    <w:p w:rsidR="00C06E5F" w:rsidRDefault="00C06E5F" w:rsidP="00C06E5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sz w:val="20"/>
          <w:szCs w:val="20"/>
        </w:rPr>
      </w:pPr>
      <w:r w:rsidRPr="00601EC2">
        <w:rPr>
          <w:rFonts w:ascii="Verdana" w:eastAsia="87rnjqablxygfhr" w:hAnsi="Verdana" w:cs="87rnjqablxygfhr"/>
          <w:sz w:val="20"/>
          <w:szCs w:val="20"/>
        </w:rPr>
        <w:t xml:space="preserve">Su </w:t>
      </w:r>
      <w:r w:rsidR="00601EC2" w:rsidRPr="00601EC2">
        <w:rPr>
          <w:rFonts w:ascii="Verdana" w:eastAsia="87rnjqablxygfhr" w:hAnsi="Verdana" w:cs="87rnjqablxygfhr"/>
          <w:sz w:val="20"/>
          <w:szCs w:val="20"/>
        </w:rPr>
        <w:t>opinión</w:t>
      </w:r>
      <w:r w:rsidRPr="00601EC2">
        <w:rPr>
          <w:rFonts w:ascii="Verdana" w:eastAsia="87rnjqablxygfhr" w:hAnsi="Verdana" w:cs="87rnjqablxygfhr"/>
          <w:sz w:val="20"/>
          <w:szCs w:val="20"/>
        </w:rPr>
        <w:t xml:space="preserve"> nos </w:t>
      </w:r>
      <w:r w:rsidR="00601EC2" w:rsidRPr="00601EC2">
        <w:rPr>
          <w:rFonts w:ascii="Verdana" w:eastAsia="87rnjqablxygfhr" w:hAnsi="Verdana" w:cs="87rnjqablxygfhr"/>
          <w:sz w:val="20"/>
          <w:szCs w:val="20"/>
        </w:rPr>
        <w:t>será</w:t>
      </w:r>
      <w:r w:rsidRPr="00601EC2">
        <w:rPr>
          <w:rFonts w:ascii="Verdana" w:eastAsia="87rnjqablxygfhr" w:hAnsi="Verdana" w:cs="87rnjqablxygfhr"/>
          <w:sz w:val="20"/>
          <w:szCs w:val="20"/>
        </w:rPr>
        <w:t xml:space="preserve"> de gran utilidad para evaluar adecuadamente la presente </w:t>
      </w:r>
      <w:r w:rsidR="00601EC2" w:rsidRPr="00601EC2">
        <w:rPr>
          <w:rFonts w:ascii="Verdana" w:eastAsia="87rnjqablxygfhr" w:hAnsi="Verdana" w:cs="87rnjqablxygfhr"/>
          <w:sz w:val="20"/>
          <w:szCs w:val="20"/>
        </w:rPr>
        <w:t>postulación</w:t>
      </w:r>
      <w:r w:rsidRPr="00601EC2">
        <w:rPr>
          <w:rFonts w:ascii="Verdana" w:eastAsia="87rnjqablxygfhr" w:hAnsi="Verdana" w:cs="87rnjqablxygfhr"/>
          <w:sz w:val="20"/>
          <w:szCs w:val="20"/>
        </w:rPr>
        <w:t>, por lo cual, agradeceremos proporcionarnos la</w:t>
      </w:r>
      <w:r w:rsidR="00601EC2">
        <w:rPr>
          <w:rFonts w:ascii="Verdana" w:eastAsia="87rnjqablxygfhr" w:hAnsi="Verdana" w:cs="87rnjqablxygfhr"/>
          <w:sz w:val="20"/>
          <w:szCs w:val="20"/>
        </w:rPr>
        <w:t xml:space="preserve"> </w:t>
      </w:r>
      <w:r w:rsidR="00601EC2" w:rsidRPr="00601EC2">
        <w:rPr>
          <w:rFonts w:ascii="Verdana" w:eastAsia="87rnjqablxygfhr" w:hAnsi="Verdana" w:cs="87rnjqablxygfhr"/>
          <w:sz w:val="20"/>
          <w:szCs w:val="20"/>
        </w:rPr>
        <w:t>información</w:t>
      </w:r>
      <w:r w:rsidRPr="00601EC2">
        <w:rPr>
          <w:rFonts w:ascii="Verdana" w:eastAsia="87rnjqablxygfhr" w:hAnsi="Verdana" w:cs="87rnjqablxygfhr"/>
          <w:sz w:val="20"/>
          <w:szCs w:val="20"/>
        </w:rPr>
        <w:t xml:space="preserve"> que se solicita lo </w:t>
      </w:r>
      <w:proofErr w:type="spellStart"/>
      <w:r w:rsidR="00601EC2" w:rsidRPr="00601EC2">
        <w:rPr>
          <w:rFonts w:ascii="Verdana" w:eastAsia="87rnjqablxygfhr" w:hAnsi="Verdana" w:cs="87rnjqablxygfhr"/>
          <w:sz w:val="20"/>
          <w:szCs w:val="20"/>
        </w:rPr>
        <w:t>m</w:t>
      </w:r>
      <w:r w:rsidR="00601EC2">
        <w:rPr>
          <w:rFonts w:ascii="Verdana" w:eastAsia="87rnjqablxygfhr" w:hAnsi="Verdana" w:cs="87rnjqablxygfhr"/>
          <w:sz w:val="20"/>
          <w:szCs w:val="20"/>
        </w:rPr>
        <w:t>a</w:t>
      </w:r>
      <w:r w:rsidR="00601EC2" w:rsidRPr="00601EC2">
        <w:rPr>
          <w:rFonts w:ascii="Verdana" w:eastAsia="87rnjqablxygfhr" w:hAnsi="Verdana" w:cs="87rnjqablxygfhr"/>
          <w:sz w:val="20"/>
          <w:szCs w:val="20"/>
        </w:rPr>
        <w:t>s</w:t>
      </w:r>
      <w:proofErr w:type="spellEnd"/>
      <w:r w:rsidRPr="00601EC2">
        <w:rPr>
          <w:rFonts w:ascii="Verdana" w:eastAsia="87rnjqablxygfhr" w:hAnsi="Verdana" w:cs="87rnjqablxygfhr"/>
          <w:sz w:val="20"/>
          <w:szCs w:val="20"/>
        </w:rPr>
        <w:t xml:space="preserve"> completa y detalladamente posible.</w:t>
      </w:r>
    </w:p>
    <w:p w:rsidR="00601EC2" w:rsidRPr="00601EC2" w:rsidRDefault="00601EC2" w:rsidP="00C06E5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sz w:val="20"/>
          <w:szCs w:val="20"/>
        </w:rPr>
      </w:pPr>
    </w:p>
    <w:p w:rsidR="00C06E5F" w:rsidRDefault="00C06E5F" w:rsidP="00C06E5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sz w:val="20"/>
          <w:szCs w:val="20"/>
        </w:rPr>
      </w:pPr>
      <w:r w:rsidRPr="00601EC2">
        <w:rPr>
          <w:rFonts w:ascii="Verdana" w:eastAsia="87rnjqablxygfhr" w:hAnsi="Verdana" w:cs="87rnjqablxygfhr"/>
          <w:sz w:val="20"/>
          <w:szCs w:val="20"/>
        </w:rPr>
        <w:t xml:space="preserve">Este documento es de </w:t>
      </w:r>
      <w:r w:rsidR="00601EC2" w:rsidRPr="00601EC2">
        <w:rPr>
          <w:rFonts w:ascii="Verdana" w:eastAsia="87rnjqablxygfhr" w:hAnsi="Verdana" w:cs="87rnjqablxygfhr"/>
          <w:sz w:val="20"/>
          <w:szCs w:val="20"/>
        </w:rPr>
        <w:t>carácter</w:t>
      </w:r>
      <w:r w:rsidRPr="00601EC2">
        <w:rPr>
          <w:rFonts w:ascii="Verdana" w:eastAsia="87rnjqablxygfhr" w:hAnsi="Verdana" w:cs="87rnjqablxygfhr"/>
          <w:sz w:val="20"/>
          <w:szCs w:val="20"/>
        </w:rPr>
        <w:t xml:space="preserve"> confidencial y de uso exclusivo de FONDECYT.</w:t>
      </w:r>
    </w:p>
    <w:p w:rsidR="00601EC2" w:rsidRPr="00601EC2" w:rsidRDefault="00601EC2" w:rsidP="00C06E5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sz w:val="20"/>
          <w:szCs w:val="20"/>
        </w:rPr>
      </w:pPr>
    </w:p>
    <w:p w:rsidR="00601EC2" w:rsidRDefault="00C06E5F" w:rsidP="00C06E5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sz w:val="20"/>
          <w:szCs w:val="20"/>
        </w:rPr>
      </w:pPr>
      <w:r w:rsidRPr="00601EC2">
        <w:rPr>
          <w:rFonts w:ascii="Verdana" w:eastAsia="87rnjqablxygfhr" w:hAnsi="Verdana" w:cs="87rnjqablxygfhr"/>
          <w:sz w:val="20"/>
          <w:szCs w:val="20"/>
        </w:rPr>
        <w:t xml:space="preserve">Considere que el/la </w:t>
      </w:r>
      <w:r w:rsidRPr="002E17D8">
        <w:rPr>
          <w:rFonts w:ascii="Verdana" w:eastAsia="87rnjqablxygfhr" w:hAnsi="Verdana" w:cs="87rnjqablxygfhr"/>
          <w:sz w:val="20"/>
          <w:szCs w:val="20"/>
        </w:rPr>
        <w:t xml:space="preserve">postulante requiere contar con su carta de </w:t>
      </w:r>
      <w:r w:rsidR="00601EC2" w:rsidRPr="002E17D8">
        <w:rPr>
          <w:rFonts w:ascii="Verdana" w:eastAsia="87rnjqablxygfhr" w:hAnsi="Verdana" w:cs="87rnjqablxygfhr"/>
          <w:sz w:val="20"/>
          <w:szCs w:val="20"/>
        </w:rPr>
        <w:t>recomendación</w:t>
      </w:r>
      <w:r w:rsidRPr="002E17D8">
        <w:rPr>
          <w:rFonts w:ascii="Verdana" w:eastAsia="87rnjqablxygfhr" w:hAnsi="Verdana" w:cs="87rnjqablxygfhr"/>
          <w:sz w:val="20"/>
          <w:szCs w:val="20"/>
        </w:rPr>
        <w:t xml:space="preserve"> antes de l</w:t>
      </w:r>
      <w:r w:rsidR="00601EC2" w:rsidRPr="002E17D8">
        <w:rPr>
          <w:rFonts w:ascii="Verdana" w:eastAsia="87rnjqablxygfhr" w:hAnsi="Verdana" w:cs="87rnjqablxygfhr"/>
          <w:sz w:val="20"/>
          <w:szCs w:val="20"/>
        </w:rPr>
        <w:t>a fecha de cierre de concurso: 10</w:t>
      </w:r>
      <w:r w:rsidRPr="002E17D8">
        <w:rPr>
          <w:rFonts w:ascii="Verdana" w:eastAsia="87rnjqablxygfhr" w:hAnsi="Verdana" w:cs="87rnjqablxygfhr"/>
          <w:sz w:val="20"/>
          <w:szCs w:val="20"/>
        </w:rPr>
        <w:t xml:space="preserve"> de </w:t>
      </w:r>
      <w:r w:rsidR="00601EC2" w:rsidRPr="002E17D8">
        <w:rPr>
          <w:rFonts w:ascii="Verdana" w:eastAsia="87rnjqablxygfhr" w:hAnsi="Verdana" w:cs="87rnjqablxygfhr"/>
          <w:sz w:val="20"/>
          <w:szCs w:val="20"/>
        </w:rPr>
        <w:t>Junio</w:t>
      </w:r>
      <w:r w:rsidRPr="002E17D8">
        <w:rPr>
          <w:rFonts w:ascii="Verdana" w:eastAsia="87rnjqablxygfhr" w:hAnsi="Verdana" w:cs="87rnjqablxygfhr"/>
          <w:sz w:val="20"/>
          <w:szCs w:val="20"/>
        </w:rPr>
        <w:t xml:space="preserve"> de 2013, a</w:t>
      </w:r>
      <w:r w:rsidR="00601EC2" w:rsidRPr="002E17D8">
        <w:rPr>
          <w:rFonts w:ascii="Verdana" w:eastAsia="87rnjqablxygfhr" w:hAnsi="Verdana" w:cs="87rnjqablxygfhr"/>
          <w:sz w:val="20"/>
          <w:szCs w:val="20"/>
        </w:rPr>
        <w:t xml:space="preserve"> </w:t>
      </w:r>
      <w:r w:rsidRPr="002E17D8">
        <w:rPr>
          <w:rFonts w:ascii="Verdana" w:eastAsia="87rnjqablxygfhr" w:hAnsi="Verdana" w:cs="87rnjqablxygfhr"/>
          <w:sz w:val="20"/>
          <w:szCs w:val="20"/>
        </w:rPr>
        <w:t>las 16:00</w:t>
      </w:r>
      <w:r w:rsidR="002E17D8">
        <w:rPr>
          <w:rFonts w:ascii="Verdana" w:eastAsia="87rnjqablxygfhr" w:hAnsi="Verdana" w:cs="87rnjqablxygfhr"/>
          <w:sz w:val="20"/>
          <w:szCs w:val="20"/>
        </w:rPr>
        <w:t>hrs.</w:t>
      </w:r>
      <w:r w:rsidRPr="00601EC2">
        <w:rPr>
          <w:rFonts w:ascii="Verdana" w:eastAsia="87rnjqablxygfhr" w:hAnsi="Verdana" w:cs="87rnjqablxygfhr"/>
          <w:sz w:val="20"/>
          <w:szCs w:val="20"/>
        </w:rPr>
        <w:t xml:space="preserve"> (</w:t>
      </w:r>
      <w:proofErr w:type="gramStart"/>
      <w:r w:rsidRPr="00601EC2">
        <w:rPr>
          <w:rFonts w:ascii="Verdana" w:eastAsia="87rnjqablxygfhr" w:hAnsi="Verdana" w:cs="87rnjqablxygfhr"/>
          <w:sz w:val="20"/>
          <w:szCs w:val="20"/>
        </w:rPr>
        <w:t>hora</w:t>
      </w:r>
      <w:proofErr w:type="gramEnd"/>
      <w:r w:rsidRPr="00601EC2">
        <w:rPr>
          <w:rFonts w:ascii="Verdana" w:eastAsia="87rnjqablxygfhr" w:hAnsi="Verdana" w:cs="87rnjqablxygfhr"/>
          <w:sz w:val="20"/>
          <w:szCs w:val="20"/>
        </w:rPr>
        <w:t xml:space="preserve"> </w:t>
      </w:r>
      <w:r w:rsidR="002E17D8" w:rsidRPr="00601EC2">
        <w:rPr>
          <w:rFonts w:ascii="Verdana" w:eastAsia="87rnjqablxygfhr" w:hAnsi="Verdana" w:cs="87rnjqablxygfhr"/>
          <w:sz w:val="20"/>
          <w:szCs w:val="20"/>
        </w:rPr>
        <w:t xml:space="preserve">chilena </w:t>
      </w:r>
      <w:r w:rsidRPr="00601EC2">
        <w:rPr>
          <w:rFonts w:ascii="Verdana" w:eastAsia="87rnjqablxygfhr" w:hAnsi="Verdana" w:cs="87rnjqablxygfhr"/>
          <w:sz w:val="20"/>
          <w:szCs w:val="20"/>
        </w:rPr>
        <w:t xml:space="preserve">continental). Recomendamos enviar esta carta al menos con 2 </w:t>
      </w:r>
      <w:r w:rsidR="00601EC2" w:rsidRPr="00601EC2">
        <w:rPr>
          <w:rFonts w:ascii="Verdana" w:eastAsia="87rnjqablxygfhr" w:hAnsi="Verdana" w:cs="87rnjqablxygfhr"/>
          <w:sz w:val="20"/>
          <w:szCs w:val="20"/>
        </w:rPr>
        <w:t>días</w:t>
      </w:r>
      <w:r w:rsidRPr="00601EC2">
        <w:rPr>
          <w:rFonts w:ascii="Verdana" w:eastAsia="87rnjqablxygfhr" w:hAnsi="Verdana" w:cs="87rnjqablxygfhr"/>
          <w:sz w:val="20"/>
          <w:szCs w:val="20"/>
        </w:rPr>
        <w:t xml:space="preserve"> de </w:t>
      </w:r>
      <w:r w:rsidR="00601EC2" w:rsidRPr="00601EC2">
        <w:rPr>
          <w:rFonts w:ascii="Verdana" w:eastAsia="87rnjqablxygfhr" w:hAnsi="Verdana" w:cs="87rnjqablxygfhr"/>
          <w:sz w:val="20"/>
          <w:szCs w:val="20"/>
        </w:rPr>
        <w:t>anticipación</w:t>
      </w:r>
      <w:r w:rsidRPr="00601EC2">
        <w:rPr>
          <w:rFonts w:ascii="Verdana" w:eastAsia="87rnjqablxygfhr" w:hAnsi="Verdana" w:cs="87rnjqablxygfhr"/>
          <w:sz w:val="20"/>
          <w:szCs w:val="20"/>
        </w:rPr>
        <w:t xml:space="preserve"> de la fecha y hora indicada</w:t>
      </w:r>
      <w:r w:rsidR="00601EC2">
        <w:rPr>
          <w:rFonts w:ascii="Verdana" w:eastAsia="87rnjqablxygfhr" w:hAnsi="Verdana" w:cs="87rnjqablxygfhr"/>
          <w:sz w:val="20"/>
          <w:szCs w:val="20"/>
        </w:rPr>
        <w:t xml:space="preserve"> </w:t>
      </w:r>
      <w:r w:rsidR="00323011">
        <w:rPr>
          <w:rFonts w:ascii="Verdana" w:eastAsia="87rnjqablxygfhr" w:hAnsi="Verdana" w:cs="87rnjqablxygfhr"/>
          <w:sz w:val="20"/>
          <w:szCs w:val="20"/>
        </w:rPr>
        <w:t>anteriormente</w:t>
      </w:r>
      <w:r w:rsidR="002E17D8">
        <w:rPr>
          <w:rFonts w:ascii="Verdana" w:eastAsia="87rnjqablxygfhr" w:hAnsi="Verdana" w:cs="87rnjqablxygfhr"/>
          <w:sz w:val="20"/>
          <w:szCs w:val="20"/>
        </w:rPr>
        <w:t>,</w:t>
      </w:r>
      <w:r w:rsidR="00323011">
        <w:rPr>
          <w:rFonts w:ascii="Verdana" w:eastAsia="87rnjqablxygfhr" w:hAnsi="Verdana" w:cs="87rnjqablxygfhr"/>
          <w:sz w:val="20"/>
          <w:szCs w:val="20"/>
        </w:rPr>
        <w:t xml:space="preserve"> directamente al </w:t>
      </w:r>
      <w:r w:rsidR="002E17D8">
        <w:rPr>
          <w:rFonts w:ascii="Verdana" w:eastAsia="87rnjqablxygfhr" w:hAnsi="Verdana" w:cs="87rnjqablxygfhr"/>
          <w:sz w:val="20"/>
          <w:szCs w:val="20"/>
        </w:rPr>
        <w:t>e</w:t>
      </w:r>
      <w:r w:rsidR="00323011">
        <w:rPr>
          <w:rFonts w:ascii="Verdana" w:eastAsia="87rnjqablxygfhr" w:hAnsi="Verdana" w:cs="87rnjqablxygfhr"/>
          <w:sz w:val="20"/>
          <w:szCs w:val="20"/>
        </w:rPr>
        <w:t xml:space="preserve">mail </w:t>
      </w:r>
      <w:hyperlink r:id="rId8" w:history="1">
        <w:r w:rsidR="00323011" w:rsidRPr="00804013">
          <w:rPr>
            <w:rStyle w:val="Hipervnculo"/>
            <w:rFonts w:ascii="Verdana" w:eastAsia="87rnjqablxygfhr" w:hAnsi="Verdana" w:cs="87rnjqablxygfhr"/>
            <w:sz w:val="20"/>
            <w:szCs w:val="20"/>
          </w:rPr>
          <w:t>postulacion.fondecyt@conicyt.cl</w:t>
        </w:r>
      </w:hyperlink>
      <w:r w:rsidR="00323011">
        <w:rPr>
          <w:rFonts w:ascii="Verdana" w:eastAsia="87rnjqablxygfhr" w:hAnsi="Verdana" w:cs="87rnjqablxygfhr"/>
          <w:sz w:val="20"/>
          <w:szCs w:val="20"/>
        </w:rPr>
        <w:t xml:space="preserve"> en formato *.pdf</w:t>
      </w:r>
    </w:p>
    <w:p w:rsidR="00323011" w:rsidRDefault="00323011" w:rsidP="00C06E5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sz w:val="20"/>
          <w:szCs w:val="20"/>
        </w:rPr>
      </w:pPr>
    </w:p>
    <w:p w:rsidR="00253236" w:rsidRPr="002E17D8" w:rsidRDefault="00253236" w:rsidP="00C06E5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b/>
          <w:sz w:val="20"/>
          <w:szCs w:val="20"/>
        </w:rPr>
      </w:pPr>
      <w:r w:rsidRPr="002E17D8">
        <w:rPr>
          <w:rFonts w:ascii="Verdana" w:eastAsia="87rnjqablxygfhr" w:hAnsi="Verdana" w:cs="87rnjqablxygfhr"/>
          <w:b/>
          <w:sz w:val="20"/>
          <w:szCs w:val="20"/>
        </w:rPr>
        <w:t>(*) Campos Obligatorios</w:t>
      </w:r>
    </w:p>
    <w:p w:rsidR="00323011" w:rsidRDefault="00323011" w:rsidP="00C06E5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23011" w:rsidTr="00A910D4">
        <w:tc>
          <w:tcPr>
            <w:tcW w:w="4489" w:type="dxa"/>
          </w:tcPr>
          <w:p w:rsidR="00323011" w:rsidRPr="002E17D8" w:rsidRDefault="00323011" w:rsidP="00A910D4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  <w:r w:rsidRPr="002E17D8">
              <w:rPr>
                <w:rFonts w:ascii="Verdana" w:eastAsia="87rnjqablxygfhr" w:hAnsi="Verdana" w:cs="87rnjqablxygfhr"/>
                <w:sz w:val="20"/>
                <w:szCs w:val="20"/>
              </w:rPr>
              <w:t>Nombre Completo del</w:t>
            </w:r>
            <w:r w:rsidR="002E17D8" w:rsidRPr="002E17D8">
              <w:rPr>
                <w:rFonts w:ascii="Verdana" w:eastAsia="87rnjqablxygfhr" w:hAnsi="Verdana" w:cs="87rnjqablxygfhr"/>
                <w:sz w:val="20"/>
                <w:szCs w:val="20"/>
              </w:rPr>
              <w:t>(de la)</w:t>
            </w:r>
            <w:r w:rsidRPr="002E17D8">
              <w:rPr>
                <w:rFonts w:ascii="Verdana" w:eastAsia="87rnjqablxygfhr" w:hAnsi="Verdana" w:cs="87rnjqablxygfhr"/>
                <w:sz w:val="20"/>
                <w:szCs w:val="20"/>
              </w:rPr>
              <w:t xml:space="preserve"> Postulante (*)</w:t>
            </w:r>
          </w:p>
        </w:tc>
        <w:tc>
          <w:tcPr>
            <w:tcW w:w="4489" w:type="dxa"/>
          </w:tcPr>
          <w:p w:rsidR="00323011" w:rsidRPr="002E17D8" w:rsidRDefault="00323011" w:rsidP="00A910D4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</w:tc>
      </w:tr>
      <w:tr w:rsidR="00323011" w:rsidTr="00A910D4">
        <w:tc>
          <w:tcPr>
            <w:tcW w:w="4489" w:type="dxa"/>
          </w:tcPr>
          <w:p w:rsidR="00323011" w:rsidRDefault="00323011" w:rsidP="00323011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eastAsia="87rnjqablxygfhr" w:hAnsi="Verdana" w:cs="87rnjqablxygfhr"/>
                <w:sz w:val="20"/>
                <w:szCs w:val="20"/>
                <w:lang w:val="en-US"/>
              </w:rPr>
              <w:t>Correo</w:t>
            </w:r>
            <w:proofErr w:type="spellEnd"/>
            <w:r>
              <w:rPr>
                <w:rFonts w:ascii="Verdana" w:eastAsia="87rnjqablxygfhr" w:hAnsi="Verdana" w:cs="87rnjqablxygfh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eastAsia="87rnjqablxygfhr" w:hAnsi="Verdana" w:cs="87rnjqablxygfhr"/>
                <w:sz w:val="20"/>
                <w:szCs w:val="20"/>
                <w:lang w:val="en-US"/>
              </w:rPr>
              <w:t>electrónico</w:t>
            </w:r>
            <w:proofErr w:type="spellEnd"/>
            <w:r>
              <w:rPr>
                <w:rFonts w:ascii="Verdana" w:eastAsia="87rnjqablxygfhr" w:hAnsi="Verdana" w:cs="87rnjqablxygfh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eastAsia="87rnjqablxygfhr" w:hAnsi="Verdana" w:cs="87rnjqablxygfhr"/>
                <w:sz w:val="20"/>
                <w:szCs w:val="20"/>
                <w:lang w:val="en-US"/>
              </w:rPr>
              <w:t>Postulante</w:t>
            </w:r>
            <w:proofErr w:type="spellEnd"/>
            <w:r>
              <w:rPr>
                <w:rFonts w:ascii="Verdana" w:eastAsia="87rnjqablxygfhr" w:hAnsi="Verdana" w:cs="87rnjqablxygfhr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489" w:type="dxa"/>
          </w:tcPr>
          <w:p w:rsidR="00323011" w:rsidRDefault="00323011" w:rsidP="00A910D4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  <w:lang w:val="en-US"/>
              </w:rPr>
            </w:pPr>
          </w:p>
        </w:tc>
      </w:tr>
    </w:tbl>
    <w:p w:rsidR="00323011" w:rsidRDefault="00323011" w:rsidP="00C06E5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sz w:val="20"/>
          <w:szCs w:val="20"/>
        </w:rPr>
      </w:pPr>
    </w:p>
    <w:p w:rsidR="00601EC2" w:rsidRDefault="00601EC2" w:rsidP="00C06E5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sz w:val="20"/>
          <w:szCs w:val="20"/>
        </w:rPr>
      </w:pPr>
    </w:p>
    <w:p w:rsidR="00C06E5F" w:rsidRDefault="00C06E5F" w:rsidP="00601EC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b/>
          <w:sz w:val="20"/>
          <w:szCs w:val="20"/>
        </w:rPr>
      </w:pPr>
      <w:r w:rsidRPr="00601EC2">
        <w:rPr>
          <w:rFonts w:ascii="Verdana" w:eastAsia="87rnjqablxygfhr" w:hAnsi="Verdana" w:cs="87rnjqablxygfhr"/>
          <w:b/>
          <w:sz w:val="20"/>
          <w:szCs w:val="20"/>
        </w:rPr>
        <w:t xml:space="preserve">Antecedentes Personales </w:t>
      </w:r>
      <w:proofErr w:type="spellStart"/>
      <w:r w:rsidRPr="00601EC2">
        <w:rPr>
          <w:rFonts w:ascii="Verdana" w:eastAsia="87rnjqablxygfhr" w:hAnsi="Verdana" w:cs="87rnjqablxygfhr"/>
          <w:b/>
          <w:sz w:val="20"/>
          <w:szCs w:val="20"/>
        </w:rPr>
        <w:t>Recomendador</w:t>
      </w:r>
      <w:proofErr w:type="spellEnd"/>
      <w:r w:rsidR="002E17D8">
        <w:rPr>
          <w:rFonts w:ascii="Verdana" w:eastAsia="87rnjqablxygfhr" w:hAnsi="Verdana" w:cs="87rnjqablxygfhr"/>
          <w:b/>
          <w:sz w:val="20"/>
          <w:szCs w:val="20"/>
        </w:rPr>
        <w:t xml:space="preserve"> (</w:t>
      </w:r>
      <w:r w:rsidRPr="00601EC2">
        <w:rPr>
          <w:rFonts w:ascii="Verdana" w:eastAsia="87rnjqablxygfhr" w:hAnsi="Verdana" w:cs="87rnjqablxygfhr"/>
          <w:b/>
          <w:sz w:val="20"/>
          <w:szCs w:val="20"/>
        </w:rPr>
        <w:t>a</w:t>
      </w:r>
      <w:r w:rsidR="002E17D8">
        <w:rPr>
          <w:rFonts w:ascii="Verdana" w:eastAsia="87rnjqablxygfhr" w:hAnsi="Verdana" w:cs="87rnjqablxygfhr"/>
          <w:b/>
          <w:sz w:val="20"/>
          <w:szCs w:val="20"/>
        </w:rPr>
        <w:t>)</w:t>
      </w:r>
      <w:r w:rsidR="00601EC2" w:rsidRPr="00601EC2">
        <w:rPr>
          <w:rFonts w:ascii="Verdana" w:eastAsia="87rnjqablxygfhr" w:hAnsi="Verdana" w:cs="87rnjqablxygfhr"/>
          <w:b/>
          <w:sz w:val="20"/>
          <w:szCs w:val="20"/>
        </w:rPr>
        <w:t>:</w:t>
      </w:r>
    </w:p>
    <w:p w:rsidR="00325032" w:rsidRPr="00601EC2" w:rsidRDefault="00325032" w:rsidP="0032503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5326"/>
      </w:tblGrid>
      <w:tr w:rsidR="00601EC2" w:rsidTr="00223796">
        <w:tc>
          <w:tcPr>
            <w:tcW w:w="3652" w:type="dxa"/>
          </w:tcPr>
          <w:p w:rsidR="00601EC2" w:rsidRPr="00601EC2" w:rsidRDefault="00601EC2" w:rsidP="00601EC2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  <w:r>
              <w:rPr>
                <w:rFonts w:ascii="Verdana" w:eastAsia="87rnjqablxygfhr" w:hAnsi="Verdana" w:cs="87rnjqablxygfhr"/>
                <w:sz w:val="20"/>
                <w:szCs w:val="20"/>
              </w:rPr>
              <w:t>Nombre Completo</w:t>
            </w:r>
            <w:r w:rsidR="00253236">
              <w:rPr>
                <w:rFonts w:ascii="Verdana" w:eastAsia="87rnjqablxygfhr" w:hAnsi="Verdana" w:cs="87rnjqablxygfhr"/>
                <w:sz w:val="20"/>
                <w:szCs w:val="20"/>
              </w:rPr>
              <w:t xml:space="preserve"> </w:t>
            </w:r>
            <w:r w:rsidR="00253236" w:rsidRPr="00601EC2">
              <w:rPr>
                <w:rFonts w:ascii="Verdana" w:eastAsia="87rnjqablxygfhr" w:hAnsi="Verdana" w:cs="87rnjqablxygfhr"/>
                <w:sz w:val="20"/>
                <w:szCs w:val="20"/>
              </w:rPr>
              <w:t>(*)</w:t>
            </w:r>
          </w:p>
          <w:p w:rsidR="00601EC2" w:rsidRPr="00601EC2" w:rsidRDefault="00601EC2" w:rsidP="00601EC2">
            <w:pPr>
              <w:autoSpaceDE w:val="0"/>
              <w:autoSpaceDN w:val="0"/>
              <w:adjustRightInd w:val="0"/>
              <w:ind w:left="36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</w:tc>
        <w:tc>
          <w:tcPr>
            <w:tcW w:w="5326" w:type="dxa"/>
          </w:tcPr>
          <w:p w:rsidR="00601EC2" w:rsidRDefault="00601EC2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</w:tc>
      </w:tr>
      <w:tr w:rsidR="00601EC2" w:rsidTr="00223796">
        <w:tc>
          <w:tcPr>
            <w:tcW w:w="3652" w:type="dxa"/>
          </w:tcPr>
          <w:p w:rsidR="00601EC2" w:rsidRPr="00601EC2" w:rsidRDefault="00223796" w:rsidP="00601EC2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  <w:r>
              <w:rPr>
                <w:rFonts w:ascii="Verdana" w:eastAsia="87rnjqablxygfhr" w:hAnsi="Verdana" w:cs="87rnjqablxygfhr"/>
                <w:sz w:val="20"/>
                <w:szCs w:val="20"/>
              </w:rPr>
              <w:t>Institución</w:t>
            </w:r>
            <w:r w:rsidR="00601EC2">
              <w:rPr>
                <w:rFonts w:ascii="Verdana" w:eastAsia="87rnjqablxygfhr" w:hAnsi="Verdana" w:cs="87rnjqablxygfhr"/>
                <w:sz w:val="20"/>
                <w:szCs w:val="20"/>
              </w:rPr>
              <w:t xml:space="preserve"> </w:t>
            </w:r>
            <w:r w:rsidR="00253236" w:rsidRPr="00601EC2">
              <w:rPr>
                <w:rFonts w:ascii="Verdana" w:eastAsia="87rnjqablxygfhr" w:hAnsi="Verdana" w:cs="87rnjqablxygfhr"/>
                <w:sz w:val="20"/>
                <w:szCs w:val="20"/>
              </w:rPr>
              <w:t>(*)</w:t>
            </w:r>
          </w:p>
          <w:p w:rsidR="00601EC2" w:rsidRDefault="00601EC2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</w:tc>
        <w:tc>
          <w:tcPr>
            <w:tcW w:w="5326" w:type="dxa"/>
          </w:tcPr>
          <w:p w:rsidR="00601EC2" w:rsidRDefault="00601EC2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</w:tc>
      </w:tr>
      <w:tr w:rsidR="00601EC2" w:rsidTr="00223796">
        <w:tc>
          <w:tcPr>
            <w:tcW w:w="3652" w:type="dxa"/>
          </w:tcPr>
          <w:p w:rsidR="00601EC2" w:rsidRPr="00601EC2" w:rsidRDefault="00601EC2" w:rsidP="00601EC2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  <w:r w:rsidRPr="00601EC2">
              <w:rPr>
                <w:rFonts w:ascii="Verdana" w:eastAsia="87rnjqablxygfhr" w:hAnsi="Verdana" w:cs="87rnjqablxygfhr"/>
                <w:sz w:val="20"/>
                <w:szCs w:val="20"/>
              </w:rPr>
              <w:t xml:space="preserve">RUN </w:t>
            </w:r>
            <w:r>
              <w:rPr>
                <w:rFonts w:ascii="Verdana" w:eastAsia="87rnjqablxygfhr" w:hAnsi="Verdana" w:cs="87rnjqablxygfhr"/>
                <w:sz w:val="20"/>
                <w:szCs w:val="20"/>
              </w:rPr>
              <w:t xml:space="preserve">/ </w:t>
            </w:r>
            <w:r w:rsidRPr="00601EC2">
              <w:rPr>
                <w:rFonts w:ascii="Verdana" w:eastAsia="87rnjqablxygfhr" w:hAnsi="Verdana" w:cs="87rnjqablxygfhr"/>
                <w:sz w:val="20"/>
                <w:szCs w:val="20"/>
              </w:rPr>
              <w:t>Pasaporte</w:t>
            </w:r>
          </w:p>
          <w:p w:rsidR="00601EC2" w:rsidRPr="00601EC2" w:rsidRDefault="00601EC2" w:rsidP="00601EC2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601EC2" w:rsidRDefault="00601EC2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</w:tc>
        <w:tc>
          <w:tcPr>
            <w:tcW w:w="5326" w:type="dxa"/>
          </w:tcPr>
          <w:p w:rsidR="00601EC2" w:rsidRDefault="00601EC2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</w:tc>
      </w:tr>
      <w:tr w:rsidR="00601EC2" w:rsidTr="00223796">
        <w:tc>
          <w:tcPr>
            <w:tcW w:w="3652" w:type="dxa"/>
          </w:tcPr>
          <w:p w:rsidR="00601EC2" w:rsidRPr="00601EC2" w:rsidRDefault="00223796" w:rsidP="00601EC2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  <w:r>
              <w:rPr>
                <w:rFonts w:ascii="Verdana" w:eastAsia="87rnjqablxygfhr" w:hAnsi="Verdana" w:cs="87rnjqablxygfhr"/>
                <w:sz w:val="20"/>
                <w:szCs w:val="20"/>
              </w:rPr>
              <w:t xml:space="preserve">Nacionalidad </w:t>
            </w:r>
            <w:r w:rsidR="00253236" w:rsidRPr="00601EC2">
              <w:rPr>
                <w:rFonts w:ascii="Verdana" w:eastAsia="87rnjqablxygfhr" w:hAnsi="Verdana" w:cs="87rnjqablxygfhr"/>
                <w:sz w:val="20"/>
                <w:szCs w:val="20"/>
              </w:rPr>
              <w:t>(*)</w:t>
            </w:r>
          </w:p>
          <w:p w:rsidR="00601EC2" w:rsidRDefault="00601EC2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</w:tc>
        <w:tc>
          <w:tcPr>
            <w:tcW w:w="5326" w:type="dxa"/>
          </w:tcPr>
          <w:p w:rsidR="00601EC2" w:rsidRDefault="00601EC2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</w:tc>
      </w:tr>
      <w:tr w:rsidR="00601EC2" w:rsidTr="00223796">
        <w:tc>
          <w:tcPr>
            <w:tcW w:w="3652" w:type="dxa"/>
          </w:tcPr>
          <w:p w:rsidR="00601EC2" w:rsidRPr="00601EC2" w:rsidRDefault="00601EC2" w:rsidP="00601EC2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  <w:r w:rsidRPr="00601EC2">
              <w:rPr>
                <w:rFonts w:ascii="Verdana" w:eastAsia="87rnjqablxygfhr" w:hAnsi="Verdana" w:cs="87rnjqablxygfhr"/>
                <w:sz w:val="20"/>
                <w:szCs w:val="20"/>
              </w:rPr>
              <w:lastRenderedPageBreak/>
              <w:t xml:space="preserve">Grado </w:t>
            </w:r>
            <w:r w:rsidR="00223796" w:rsidRPr="00601EC2">
              <w:rPr>
                <w:rFonts w:ascii="Verdana" w:eastAsia="87rnjqablxygfhr" w:hAnsi="Verdana" w:cs="87rnjqablxygfhr"/>
                <w:sz w:val="20"/>
                <w:szCs w:val="20"/>
              </w:rPr>
              <w:t>Académico</w:t>
            </w:r>
            <w:r w:rsidR="00223796">
              <w:rPr>
                <w:rFonts w:ascii="Verdana" w:eastAsia="87rnjqablxygfhr" w:hAnsi="Verdana" w:cs="87rnjqablxygfhr"/>
                <w:sz w:val="20"/>
                <w:szCs w:val="20"/>
              </w:rPr>
              <w:t xml:space="preserve"> </w:t>
            </w:r>
            <w:r w:rsidR="00253236" w:rsidRPr="00601EC2">
              <w:rPr>
                <w:rFonts w:ascii="Verdana" w:eastAsia="87rnjqablxygfhr" w:hAnsi="Verdana" w:cs="87rnjqablxygfhr"/>
                <w:sz w:val="20"/>
                <w:szCs w:val="20"/>
              </w:rPr>
              <w:t>(*)</w:t>
            </w:r>
          </w:p>
          <w:p w:rsidR="00601EC2" w:rsidRDefault="00601EC2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</w:tc>
        <w:tc>
          <w:tcPr>
            <w:tcW w:w="5326" w:type="dxa"/>
          </w:tcPr>
          <w:p w:rsidR="00601EC2" w:rsidRDefault="00601EC2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</w:tc>
      </w:tr>
      <w:tr w:rsidR="00601EC2" w:rsidTr="00223796">
        <w:tc>
          <w:tcPr>
            <w:tcW w:w="3652" w:type="dxa"/>
          </w:tcPr>
          <w:p w:rsidR="00601EC2" w:rsidRDefault="00223796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  <w:r w:rsidRPr="00601EC2">
              <w:rPr>
                <w:rFonts w:ascii="Verdana" w:eastAsia="87rnjqablxygfhr" w:hAnsi="Verdana" w:cs="87rnjqablxygfhr"/>
                <w:sz w:val="20"/>
                <w:szCs w:val="20"/>
              </w:rPr>
              <w:t>Función</w:t>
            </w:r>
            <w:r>
              <w:rPr>
                <w:rFonts w:ascii="Verdana" w:eastAsia="87rnjqablxygfhr" w:hAnsi="Verdana" w:cs="87rnjqablxygfhr"/>
                <w:sz w:val="20"/>
                <w:szCs w:val="20"/>
              </w:rPr>
              <w:t xml:space="preserve"> que desempeña (cargo)</w:t>
            </w:r>
            <w:r w:rsidR="00253236">
              <w:rPr>
                <w:rFonts w:ascii="Verdana" w:eastAsia="87rnjqablxygfhr" w:hAnsi="Verdana" w:cs="87rnjqablxygfhr"/>
                <w:sz w:val="20"/>
                <w:szCs w:val="20"/>
              </w:rPr>
              <w:t xml:space="preserve"> </w:t>
            </w:r>
            <w:r w:rsidR="00253236" w:rsidRPr="00601EC2">
              <w:rPr>
                <w:rFonts w:ascii="Verdana" w:eastAsia="87rnjqablxygfhr" w:hAnsi="Verdana" w:cs="87rnjqablxygfhr"/>
                <w:sz w:val="20"/>
                <w:szCs w:val="20"/>
              </w:rPr>
              <w:t>(*)</w:t>
            </w:r>
            <w:r>
              <w:rPr>
                <w:rFonts w:ascii="Verdana" w:eastAsia="87rnjqablxygfhr" w:hAnsi="Verdana" w:cs="87rnjqablxygfhr"/>
                <w:sz w:val="20"/>
                <w:szCs w:val="20"/>
              </w:rPr>
              <w:t xml:space="preserve"> </w:t>
            </w:r>
          </w:p>
        </w:tc>
        <w:tc>
          <w:tcPr>
            <w:tcW w:w="5326" w:type="dxa"/>
          </w:tcPr>
          <w:p w:rsidR="00601EC2" w:rsidRDefault="00601EC2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</w:tc>
      </w:tr>
      <w:tr w:rsidR="00601EC2" w:rsidTr="00223796">
        <w:tc>
          <w:tcPr>
            <w:tcW w:w="3652" w:type="dxa"/>
          </w:tcPr>
          <w:p w:rsidR="00601EC2" w:rsidRPr="00601EC2" w:rsidRDefault="00223796" w:rsidP="00601EC2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  <w:r>
              <w:rPr>
                <w:rFonts w:ascii="Verdana" w:eastAsia="87rnjqablxygfhr" w:hAnsi="Verdana" w:cs="87rnjqablxygfhr"/>
                <w:sz w:val="20"/>
                <w:szCs w:val="20"/>
              </w:rPr>
              <w:t xml:space="preserve">Lugar de Trabajo </w:t>
            </w:r>
            <w:r w:rsidR="00253236" w:rsidRPr="00601EC2">
              <w:rPr>
                <w:rFonts w:ascii="Verdana" w:eastAsia="87rnjqablxygfhr" w:hAnsi="Verdana" w:cs="87rnjqablxygfhr"/>
                <w:sz w:val="20"/>
                <w:szCs w:val="20"/>
              </w:rPr>
              <w:t>(*)</w:t>
            </w:r>
          </w:p>
          <w:p w:rsidR="00601EC2" w:rsidRDefault="00601EC2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</w:tc>
        <w:tc>
          <w:tcPr>
            <w:tcW w:w="5326" w:type="dxa"/>
          </w:tcPr>
          <w:p w:rsidR="00601EC2" w:rsidRDefault="00601EC2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</w:tc>
      </w:tr>
      <w:tr w:rsidR="00601EC2" w:rsidTr="00223796">
        <w:tc>
          <w:tcPr>
            <w:tcW w:w="3652" w:type="dxa"/>
          </w:tcPr>
          <w:p w:rsidR="00601EC2" w:rsidRPr="00601EC2" w:rsidRDefault="00223796" w:rsidP="00601EC2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  <w:r>
              <w:rPr>
                <w:rFonts w:ascii="Verdana" w:eastAsia="87rnjqablxygfhr" w:hAnsi="Verdana" w:cs="87rnjqablxygfhr"/>
                <w:sz w:val="20"/>
                <w:szCs w:val="20"/>
              </w:rPr>
              <w:t xml:space="preserve">Teléfono </w:t>
            </w:r>
          </w:p>
          <w:p w:rsidR="00601EC2" w:rsidRDefault="00601EC2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</w:tc>
        <w:tc>
          <w:tcPr>
            <w:tcW w:w="5326" w:type="dxa"/>
          </w:tcPr>
          <w:p w:rsidR="00601EC2" w:rsidRDefault="00601EC2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</w:tc>
      </w:tr>
      <w:tr w:rsidR="00601EC2" w:rsidTr="00223796">
        <w:tc>
          <w:tcPr>
            <w:tcW w:w="3652" w:type="dxa"/>
          </w:tcPr>
          <w:p w:rsidR="00601EC2" w:rsidRPr="00601EC2" w:rsidRDefault="00601EC2" w:rsidP="00601EC2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  <w:r w:rsidRPr="00601EC2">
              <w:rPr>
                <w:rFonts w:ascii="Verdana" w:eastAsia="87rnjqablxygfhr" w:hAnsi="Verdana" w:cs="87rnjqablxygfhr"/>
                <w:sz w:val="20"/>
                <w:szCs w:val="20"/>
              </w:rPr>
              <w:t xml:space="preserve">Correo </w:t>
            </w:r>
            <w:r w:rsidR="00223796" w:rsidRPr="00601EC2">
              <w:rPr>
                <w:rFonts w:ascii="Verdana" w:eastAsia="87rnjqablxygfhr" w:hAnsi="Verdana" w:cs="87rnjqablxygfhr"/>
                <w:sz w:val="20"/>
                <w:szCs w:val="20"/>
              </w:rPr>
              <w:t>electrónico</w:t>
            </w:r>
            <w:r w:rsidR="00253236">
              <w:rPr>
                <w:rFonts w:ascii="Verdana" w:eastAsia="87rnjqablxygfhr" w:hAnsi="Verdana" w:cs="87rnjqablxygfhr"/>
                <w:sz w:val="20"/>
                <w:szCs w:val="20"/>
              </w:rPr>
              <w:t xml:space="preserve"> </w:t>
            </w:r>
            <w:r w:rsidR="00253236" w:rsidRPr="00601EC2">
              <w:rPr>
                <w:rFonts w:ascii="Verdana" w:eastAsia="87rnjqablxygfhr" w:hAnsi="Verdana" w:cs="87rnjqablxygfhr"/>
                <w:sz w:val="20"/>
                <w:szCs w:val="20"/>
              </w:rPr>
              <w:t>(*)</w:t>
            </w:r>
          </w:p>
          <w:p w:rsidR="00601EC2" w:rsidRDefault="00601EC2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</w:tc>
        <w:tc>
          <w:tcPr>
            <w:tcW w:w="5326" w:type="dxa"/>
          </w:tcPr>
          <w:p w:rsidR="00601EC2" w:rsidRDefault="00601EC2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</w:tc>
      </w:tr>
    </w:tbl>
    <w:p w:rsidR="00601EC2" w:rsidRDefault="00601EC2" w:rsidP="00C06E5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sz w:val="20"/>
          <w:szCs w:val="20"/>
        </w:rPr>
      </w:pPr>
    </w:p>
    <w:p w:rsidR="00601EC2" w:rsidRPr="00253236" w:rsidRDefault="00601EC2" w:rsidP="00C06E5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b/>
          <w:sz w:val="20"/>
          <w:szCs w:val="20"/>
        </w:rPr>
      </w:pPr>
    </w:p>
    <w:p w:rsidR="00253236" w:rsidRPr="00253236" w:rsidRDefault="00253236" w:rsidP="00253236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eastAsia="87rnjqablxygfhr" w:hAnsi="Verdana" w:cs="87rnjqablxygfhr"/>
          <w:b/>
          <w:sz w:val="20"/>
          <w:szCs w:val="20"/>
        </w:rPr>
      </w:pPr>
      <w:r w:rsidRPr="00253236">
        <w:rPr>
          <w:rFonts w:ascii="Verdana" w:eastAsia="87rnjqablxygfhr" w:hAnsi="Verdana" w:cs="87rnjqablxygfhr"/>
          <w:b/>
          <w:sz w:val="20"/>
          <w:szCs w:val="20"/>
        </w:rPr>
        <w:t>Relación con el</w:t>
      </w:r>
      <w:r w:rsidR="002E17D8">
        <w:rPr>
          <w:rFonts w:ascii="Verdana" w:eastAsia="87rnjqablxygfhr" w:hAnsi="Verdana" w:cs="87rnjqablxygfhr"/>
          <w:b/>
          <w:sz w:val="20"/>
          <w:szCs w:val="20"/>
        </w:rPr>
        <w:t xml:space="preserve"> (</w:t>
      </w:r>
      <w:r w:rsidRPr="00253236">
        <w:rPr>
          <w:rFonts w:ascii="Verdana" w:eastAsia="87rnjqablxygfhr" w:hAnsi="Verdana" w:cs="87rnjqablxygfhr"/>
          <w:b/>
          <w:sz w:val="20"/>
          <w:szCs w:val="20"/>
        </w:rPr>
        <w:t>la</w:t>
      </w:r>
      <w:r w:rsidR="002E17D8">
        <w:rPr>
          <w:rFonts w:ascii="Verdana" w:eastAsia="87rnjqablxygfhr" w:hAnsi="Verdana" w:cs="87rnjqablxygfhr"/>
          <w:b/>
          <w:sz w:val="20"/>
          <w:szCs w:val="20"/>
        </w:rPr>
        <w:t>)</w:t>
      </w:r>
      <w:r w:rsidRPr="00253236">
        <w:rPr>
          <w:rFonts w:ascii="Verdana" w:eastAsia="87rnjqablxygfhr" w:hAnsi="Verdana" w:cs="87rnjqablxygfhr"/>
          <w:b/>
          <w:sz w:val="20"/>
          <w:szCs w:val="20"/>
        </w:rPr>
        <w:t xml:space="preserve"> Postulante</w:t>
      </w:r>
    </w:p>
    <w:p w:rsidR="00253236" w:rsidRDefault="00253236" w:rsidP="0025323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b/>
          <w:sz w:val="20"/>
          <w:szCs w:val="20"/>
        </w:rPr>
      </w:pPr>
    </w:p>
    <w:p w:rsidR="00C06E5F" w:rsidRPr="00253236" w:rsidRDefault="00C06E5F" w:rsidP="0025323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sz w:val="20"/>
          <w:szCs w:val="20"/>
        </w:rPr>
      </w:pPr>
      <w:r w:rsidRPr="00253236">
        <w:rPr>
          <w:rFonts w:ascii="Verdana" w:eastAsia="87rnjqablxygfhr" w:hAnsi="Verdana" w:cs="87rnjqablxygfhr"/>
          <w:sz w:val="20"/>
          <w:szCs w:val="20"/>
        </w:rPr>
        <w:t>¿Hace cuánto tiempo, y en qué condición conoce a el/la postulante? (*)</w:t>
      </w:r>
    </w:p>
    <w:p w:rsidR="00223796" w:rsidRDefault="00223796" w:rsidP="00C06E5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23796" w:rsidTr="00223796">
        <w:tc>
          <w:tcPr>
            <w:tcW w:w="8978" w:type="dxa"/>
          </w:tcPr>
          <w:p w:rsidR="00223796" w:rsidRDefault="00223796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223796" w:rsidRDefault="00223796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223796" w:rsidRDefault="00223796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223796" w:rsidRDefault="00223796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223796" w:rsidRDefault="00223796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223796" w:rsidRDefault="00223796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223796" w:rsidRDefault="00223796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223796" w:rsidRDefault="00223796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223796" w:rsidRDefault="00223796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223796" w:rsidRDefault="00223796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</w:tc>
      </w:tr>
    </w:tbl>
    <w:p w:rsidR="00223796" w:rsidRPr="00253236" w:rsidRDefault="00223796" w:rsidP="00C06E5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sz w:val="20"/>
          <w:szCs w:val="20"/>
        </w:rPr>
      </w:pPr>
    </w:p>
    <w:p w:rsidR="00253236" w:rsidRDefault="00253236" w:rsidP="00C06E5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sz w:val="20"/>
          <w:szCs w:val="20"/>
        </w:rPr>
      </w:pPr>
    </w:p>
    <w:p w:rsidR="00223796" w:rsidRDefault="00C06E5F" w:rsidP="0025323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sz w:val="20"/>
          <w:szCs w:val="20"/>
        </w:rPr>
      </w:pPr>
      <w:r w:rsidRPr="00253236">
        <w:rPr>
          <w:rFonts w:ascii="Verdana" w:eastAsia="87rnjqablxygfhr" w:hAnsi="Verdana" w:cs="87rnjqablxygfhr"/>
          <w:sz w:val="20"/>
          <w:szCs w:val="20"/>
        </w:rPr>
        <w:t>¿Qué relación(es) de estudio, trabajo u otra(s) relevante(s) ha tenido usted con el/la postulante? (*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23796" w:rsidTr="00223796">
        <w:tc>
          <w:tcPr>
            <w:tcW w:w="8978" w:type="dxa"/>
          </w:tcPr>
          <w:p w:rsidR="00223796" w:rsidRDefault="00223796" w:rsidP="00223796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223796" w:rsidRDefault="00223796" w:rsidP="00223796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223796" w:rsidRDefault="00223796" w:rsidP="00223796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223796" w:rsidRDefault="00223796" w:rsidP="00223796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223796" w:rsidRDefault="00223796" w:rsidP="00223796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223796" w:rsidRDefault="00223796" w:rsidP="00223796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223796" w:rsidRDefault="00223796" w:rsidP="00223796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223796" w:rsidRDefault="00223796" w:rsidP="00223796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223796" w:rsidRDefault="00223796" w:rsidP="00223796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223796" w:rsidRDefault="00223796" w:rsidP="00223796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223796" w:rsidRDefault="00223796" w:rsidP="00223796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223796" w:rsidRDefault="00223796" w:rsidP="00223796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</w:tc>
      </w:tr>
    </w:tbl>
    <w:p w:rsidR="00223796" w:rsidRPr="00601EC2" w:rsidRDefault="00223796" w:rsidP="00C06E5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sz w:val="20"/>
          <w:szCs w:val="20"/>
        </w:rPr>
      </w:pPr>
    </w:p>
    <w:p w:rsidR="00C06E5F" w:rsidRDefault="002E17D8" w:rsidP="0022379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b/>
          <w:sz w:val="20"/>
          <w:szCs w:val="20"/>
        </w:rPr>
      </w:pPr>
      <w:r>
        <w:rPr>
          <w:rFonts w:ascii="Verdana" w:eastAsia="87rnjqablxygfhr" w:hAnsi="Verdana" w:cs="87rnjqablxygfhr"/>
          <w:b/>
          <w:sz w:val="20"/>
          <w:szCs w:val="20"/>
        </w:rPr>
        <w:t>Calificación del (de la)</w:t>
      </w:r>
      <w:r w:rsidR="00C06E5F" w:rsidRPr="00223796">
        <w:rPr>
          <w:rFonts w:ascii="Verdana" w:eastAsia="87rnjqablxygfhr" w:hAnsi="Verdana" w:cs="87rnjqablxygfhr"/>
          <w:b/>
          <w:sz w:val="20"/>
          <w:szCs w:val="20"/>
        </w:rPr>
        <w:t xml:space="preserve"> Postulante</w:t>
      </w:r>
      <w:r w:rsidR="00223796" w:rsidRPr="00223796">
        <w:rPr>
          <w:rFonts w:ascii="Verdana" w:eastAsia="87rnjqablxygfhr" w:hAnsi="Verdana" w:cs="87rnjqablxygfhr"/>
          <w:b/>
          <w:sz w:val="20"/>
          <w:szCs w:val="20"/>
        </w:rPr>
        <w:t>:</w:t>
      </w:r>
    </w:p>
    <w:p w:rsidR="00223796" w:rsidRPr="00123BC2" w:rsidRDefault="00223796" w:rsidP="0022379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23BC2">
        <w:rPr>
          <w:rFonts w:ascii="Verdana" w:hAnsi="Verdana" w:cs="Arial"/>
          <w:sz w:val="20"/>
          <w:szCs w:val="20"/>
        </w:rPr>
        <w:t>Para calificar cada factor se utiliza la siguiente escal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491"/>
        <w:gridCol w:w="6334"/>
      </w:tblGrid>
      <w:tr w:rsidR="00223796" w:rsidRPr="00123BC2" w:rsidTr="00123BC2">
        <w:tc>
          <w:tcPr>
            <w:tcW w:w="1134" w:type="dxa"/>
            <w:shd w:val="clear" w:color="auto" w:fill="auto"/>
            <w:vAlign w:val="center"/>
          </w:tcPr>
          <w:p w:rsidR="00223796" w:rsidRPr="00123BC2" w:rsidRDefault="00223796" w:rsidP="00A910D4">
            <w:pPr>
              <w:suppressAutoHyphens/>
              <w:rPr>
                <w:rFonts w:ascii="Verdana" w:eastAsia="Calibri" w:hAnsi="Verdana" w:cs="gobCL-Bold"/>
                <w:b/>
                <w:bCs/>
                <w:color w:val="000000"/>
                <w:sz w:val="20"/>
                <w:szCs w:val="20"/>
              </w:rPr>
            </w:pPr>
            <w:r w:rsidRPr="00123BC2">
              <w:rPr>
                <w:rFonts w:ascii="Verdana" w:eastAsia="Calibri" w:hAnsi="Verdana" w:cs="gobCL-Bold"/>
                <w:b/>
                <w:bCs/>
                <w:color w:val="000000"/>
                <w:sz w:val="20"/>
                <w:szCs w:val="20"/>
              </w:rPr>
              <w:t>Puntaj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3796" w:rsidRPr="00123BC2" w:rsidRDefault="00223796" w:rsidP="00A910D4">
            <w:pPr>
              <w:suppressAutoHyphens/>
              <w:rPr>
                <w:rFonts w:ascii="Verdana" w:eastAsia="Calibri" w:hAnsi="Verdana" w:cs="gobCL-Bold"/>
                <w:b/>
                <w:bCs/>
                <w:color w:val="000000"/>
                <w:sz w:val="20"/>
                <w:szCs w:val="20"/>
              </w:rPr>
            </w:pPr>
            <w:r w:rsidRPr="00123BC2">
              <w:rPr>
                <w:rFonts w:ascii="Verdana" w:eastAsia="Calibri" w:hAnsi="Verdana" w:cs="gobCL-Bold"/>
                <w:b/>
                <w:bCs/>
                <w:color w:val="000000"/>
                <w:sz w:val="20"/>
                <w:szCs w:val="20"/>
              </w:rPr>
              <w:t>Categoría</w:t>
            </w:r>
          </w:p>
        </w:tc>
        <w:tc>
          <w:tcPr>
            <w:tcW w:w="7938" w:type="dxa"/>
            <w:shd w:val="clear" w:color="auto" w:fill="auto"/>
          </w:tcPr>
          <w:p w:rsidR="00223796" w:rsidRPr="002E17D8" w:rsidRDefault="002E17D8" w:rsidP="00A910D4">
            <w:pPr>
              <w:autoSpaceDE w:val="0"/>
              <w:autoSpaceDN w:val="0"/>
              <w:adjustRightInd w:val="0"/>
              <w:ind w:left="34"/>
              <w:jc w:val="both"/>
              <w:rPr>
                <w:rFonts w:ascii="Verdana" w:eastAsia="Calibri" w:hAnsi="Verdana" w:cs="gobCL"/>
                <w:b/>
                <w:color w:val="000000"/>
                <w:sz w:val="20"/>
                <w:szCs w:val="20"/>
              </w:rPr>
            </w:pPr>
            <w:r w:rsidRPr="002E17D8">
              <w:rPr>
                <w:rFonts w:ascii="Verdana" w:eastAsia="Calibri" w:hAnsi="Verdana" w:cs="gobCL"/>
                <w:b/>
                <w:color w:val="000000"/>
                <w:sz w:val="20"/>
                <w:szCs w:val="20"/>
              </w:rPr>
              <w:t>Significado de los puntajes</w:t>
            </w:r>
          </w:p>
        </w:tc>
      </w:tr>
      <w:tr w:rsidR="00223796" w:rsidRPr="00123BC2" w:rsidTr="00123BC2">
        <w:tc>
          <w:tcPr>
            <w:tcW w:w="1134" w:type="dxa"/>
            <w:shd w:val="clear" w:color="auto" w:fill="auto"/>
            <w:vAlign w:val="center"/>
          </w:tcPr>
          <w:p w:rsidR="00223796" w:rsidRPr="00123BC2" w:rsidRDefault="00223796" w:rsidP="00A910D4">
            <w:pPr>
              <w:suppressAutoHyphens/>
              <w:rPr>
                <w:rFonts w:ascii="Verdana" w:eastAsia="Calibri" w:hAnsi="Verdana" w:cs="gobCL-Bold"/>
                <w:bCs/>
                <w:color w:val="000000"/>
                <w:sz w:val="20"/>
                <w:szCs w:val="20"/>
              </w:rPr>
            </w:pPr>
            <w:r w:rsidRPr="00123BC2">
              <w:rPr>
                <w:rFonts w:ascii="Verdana" w:eastAsia="Calibri" w:hAnsi="Verdana" w:cs="gobCL-Bold"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3796" w:rsidRPr="00123BC2" w:rsidRDefault="00223796" w:rsidP="00A910D4">
            <w:pPr>
              <w:suppressAutoHyphens/>
              <w:rPr>
                <w:rFonts w:ascii="Verdana" w:eastAsia="Calibri" w:hAnsi="Verdana" w:cs="gobCL-Bold"/>
                <w:bCs/>
                <w:color w:val="000000"/>
                <w:sz w:val="20"/>
                <w:szCs w:val="20"/>
              </w:rPr>
            </w:pPr>
            <w:r w:rsidRPr="00123BC2">
              <w:rPr>
                <w:rFonts w:ascii="Verdana" w:eastAsia="Calibri" w:hAnsi="Verdana" w:cs="gobCL-Bold"/>
                <w:bCs/>
                <w:color w:val="000000"/>
                <w:sz w:val="20"/>
                <w:szCs w:val="20"/>
              </w:rPr>
              <w:t>Excelente</w:t>
            </w:r>
          </w:p>
        </w:tc>
        <w:tc>
          <w:tcPr>
            <w:tcW w:w="7938" w:type="dxa"/>
            <w:shd w:val="clear" w:color="auto" w:fill="auto"/>
          </w:tcPr>
          <w:p w:rsidR="00223796" w:rsidRPr="00123BC2" w:rsidRDefault="00BB05DD" w:rsidP="00A910D4">
            <w:pPr>
              <w:autoSpaceDE w:val="0"/>
              <w:autoSpaceDN w:val="0"/>
              <w:adjustRightInd w:val="0"/>
              <w:ind w:left="34"/>
              <w:jc w:val="both"/>
              <w:rPr>
                <w:rFonts w:ascii="Verdana" w:eastAsia="Calibri" w:hAnsi="Verdana" w:cs="gobC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gobCL"/>
                <w:color w:val="000000"/>
                <w:sz w:val="20"/>
                <w:szCs w:val="20"/>
              </w:rPr>
              <w:t>El/la postulante</w:t>
            </w:r>
            <w:r w:rsidR="00223796" w:rsidRPr="00123BC2">
              <w:rPr>
                <w:rFonts w:ascii="Verdana" w:eastAsia="Calibri" w:hAnsi="Verdana" w:cs="gobCL"/>
                <w:color w:val="333333"/>
                <w:sz w:val="20"/>
                <w:szCs w:val="20"/>
              </w:rPr>
              <w:t xml:space="preserve"> cumple/aborda de manera sobresaliente todos los aspectos relevantes del criterio en cuestión. </w:t>
            </w:r>
            <w:r w:rsidR="00223796" w:rsidRPr="00123BC2">
              <w:rPr>
                <w:rFonts w:ascii="Verdana" w:eastAsia="Calibri" w:hAnsi="Verdana" w:cs="gobCL"/>
                <w:color w:val="333333"/>
                <w:sz w:val="20"/>
                <w:szCs w:val="20"/>
              </w:rPr>
              <w:lastRenderedPageBreak/>
              <w:t>Cualquier debilidad es muy menor.</w:t>
            </w:r>
          </w:p>
        </w:tc>
      </w:tr>
      <w:tr w:rsidR="00223796" w:rsidRPr="00123BC2" w:rsidTr="00123BC2">
        <w:tc>
          <w:tcPr>
            <w:tcW w:w="1134" w:type="dxa"/>
            <w:shd w:val="clear" w:color="auto" w:fill="auto"/>
            <w:vAlign w:val="center"/>
          </w:tcPr>
          <w:p w:rsidR="00223796" w:rsidRPr="00123BC2" w:rsidRDefault="00223796" w:rsidP="00A910D4">
            <w:pPr>
              <w:suppressAutoHyphens/>
              <w:rPr>
                <w:rFonts w:ascii="Verdana" w:eastAsia="Calibri" w:hAnsi="Verdana" w:cs="gobCL-Bold"/>
                <w:bCs/>
                <w:color w:val="000000"/>
                <w:sz w:val="20"/>
                <w:szCs w:val="20"/>
              </w:rPr>
            </w:pPr>
            <w:r w:rsidRPr="00123BC2">
              <w:rPr>
                <w:rFonts w:ascii="Verdana" w:eastAsia="Calibri" w:hAnsi="Verdana" w:cs="gobCL-Bold"/>
                <w:bCs/>
                <w:color w:val="000000"/>
                <w:sz w:val="20"/>
                <w:szCs w:val="20"/>
              </w:rPr>
              <w:lastRenderedPageBreak/>
              <w:t>4 o 4.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3796" w:rsidRPr="00123BC2" w:rsidRDefault="00223796" w:rsidP="00A910D4">
            <w:pPr>
              <w:suppressAutoHyphens/>
              <w:rPr>
                <w:rFonts w:ascii="Verdana" w:eastAsia="Calibri" w:hAnsi="Verdana" w:cs="gobCL-Bold"/>
                <w:bCs/>
                <w:color w:val="000000"/>
                <w:sz w:val="20"/>
                <w:szCs w:val="20"/>
              </w:rPr>
            </w:pPr>
            <w:r w:rsidRPr="00123BC2">
              <w:rPr>
                <w:rFonts w:ascii="Verdana" w:eastAsia="Calibri" w:hAnsi="Verdana" w:cs="gobCL-Bold"/>
                <w:bCs/>
                <w:color w:val="000000"/>
                <w:sz w:val="20"/>
                <w:szCs w:val="20"/>
              </w:rPr>
              <w:t>Muy bueno</w:t>
            </w:r>
          </w:p>
        </w:tc>
        <w:tc>
          <w:tcPr>
            <w:tcW w:w="7938" w:type="dxa"/>
            <w:shd w:val="clear" w:color="auto" w:fill="auto"/>
          </w:tcPr>
          <w:p w:rsidR="00223796" w:rsidRPr="00123BC2" w:rsidRDefault="00BB05DD" w:rsidP="00A910D4">
            <w:pPr>
              <w:autoSpaceDE w:val="0"/>
              <w:autoSpaceDN w:val="0"/>
              <w:adjustRightInd w:val="0"/>
              <w:ind w:left="34"/>
              <w:jc w:val="both"/>
              <w:rPr>
                <w:rFonts w:ascii="Verdana" w:eastAsia="Calibri" w:hAnsi="Verdana" w:cs="gobC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gobCL"/>
                <w:color w:val="000000"/>
                <w:sz w:val="20"/>
                <w:szCs w:val="20"/>
              </w:rPr>
              <w:t>El/la postulante</w:t>
            </w:r>
            <w:r w:rsidRPr="00123BC2">
              <w:rPr>
                <w:rFonts w:ascii="Verdana" w:eastAsia="Calibri" w:hAnsi="Verdana" w:cs="gobCL"/>
                <w:color w:val="333333"/>
                <w:sz w:val="20"/>
                <w:szCs w:val="20"/>
              </w:rPr>
              <w:t xml:space="preserve"> </w:t>
            </w:r>
            <w:r w:rsidR="00223796" w:rsidRPr="00123BC2">
              <w:rPr>
                <w:rFonts w:ascii="Verdana" w:eastAsia="Calibri" w:hAnsi="Verdana" w:cs="gobCL"/>
                <w:color w:val="000000"/>
                <w:sz w:val="20"/>
                <w:szCs w:val="20"/>
              </w:rPr>
              <w:t>cumple/aborda los aspectos del criterio de muy buena manera, aun cuando son posibles ciertas mejoras.</w:t>
            </w:r>
          </w:p>
        </w:tc>
      </w:tr>
      <w:tr w:rsidR="00223796" w:rsidRPr="00123BC2" w:rsidTr="00123BC2">
        <w:tc>
          <w:tcPr>
            <w:tcW w:w="1134" w:type="dxa"/>
            <w:shd w:val="clear" w:color="auto" w:fill="auto"/>
            <w:vAlign w:val="center"/>
          </w:tcPr>
          <w:p w:rsidR="00223796" w:rsidRPr="00123BC2" w:rsidRDefault="00223796" w:rsidP="00A910D4">
            <w:pPr>
              <w:suppressAutoHyphens/>
              <w:rPr>
                <w:rFonts w:ascii="Verdana" w:eastAsia="Calibri" w:hAnsi="Verdana" w:cs="gobCL-Bold"/>
                <w:bCs/>
                <w:color w:val="000000"/>
                <w:sz w:val="20"/>
                <w:szCs w:val="20"/>
              </w:rPr>
            </w:pPr>
            <w:r w:rsidRPr="00123BC2">
              <w:rPr>
                <w:rFonts w:ascii="Verdana" w:eastAsia="Calibri" w:hAnsi="Verdana" w:cs="gobCL-Bold"/>
                <w:bCs/>
                <w:color w:val="000000"/>
                <w:sz w:val="20"/>
                <w:szCs w:val="20"/>
              </w:rPr>
              <w:t>3 o 3.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3796" w:rsidRPr="00123BC2" w:rsidRDefault="00223796" w:rsidP="00A910D4">
            <w:pPr>
              <w:suppressAutoHyphens/>
              <w:rPr>
                <w:rFonts w:ascii="Verdana" w:eastAsia="Calibri" w:hAnsi="Verdana" w:cs="gobCL-Bold"/>
                <w:bCs/>
                <w:color w:val="000000"/>
                <w:sz w:val="20"/>
                <w:szCs w:val="20"/>
              </w:rPr>
            </w:pPr>
            <w:r w:rsidRPr="00123BC2">
              <w:rPr>
                <w:rFonts w:ascii="Verdana" w:eastAsia="Calibri" w:hAnsi="Verdana" w:cs="gobCL-Bold"/>
                <w:bCs/>
                <w:color w:val="000000"/>
                <w:sz w:val="20"/>
                <w:szCs w:val="20"/>
              </w:rPr>
              <w:t>Bueno</w:t>
            </w:r>
          </w:p>
        </w:tc>
        <w:tc>
          <w:tcPr>
            <w:tcW w:w="7938" w:type="dxa"/>
            <w:shd w:val="clear" w:color="auto" w:fill="auto"/>
          </w:tcPr>
          <w:p w:rsidR="00223796" w:rsidRPr="00123BC2" w:rsidRDefault="00BB05DD" w:rsidP="00A910D4">
            <w:pPr>
              <w:autoSpaceDE w:val="0"/>
              <w:autoSpaceDN w:val="0"/>
              <w:adjustRightInd w:val="0"/>
              <w:ind w:left="34"/>
              <w:jc w:val="both"/>
              <w:rPr>
                <w:rFonts w:ascii="Verdana" w:eastAsia="Calibri" w:hAnsi="Verdana" w:cs="gobC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gobCL"/>
                <w:color w:val="000000"/>
                <w:sz w:val="20"/>
                <w:szCs w:val="20"/>
              </w:rPr>
              <w:t>El/la postulante</w:t>
            </w:r>
            <w:r w:rsidRPr="00123BC2">
              <w:rPr>
                <w:rFonts w:ascii="Verdana" w:eastAsia="Calibri" w:hAnsi="Verdana" w:cs="gobCL"/>
                <w:color w:val="333333"/>
                <w:sz w:val="20"/>
                <w:szCs w:val="20"/>
              </w:rPr>
              <w:t xml:space="preserve"> </w:t>
            </w:r>
            <w:r w:rsidR="00223796" w:rsidRPr="00123BC2">
              <w:rPr>
                <w:rFonts w:ascii="Verdana" w:eastAsia="Calibri" w:hAnsi="Verdana" w:cs="gobCL"/>
                <w:color w:val="000000"/>
                <w:sz w:val="20"/>
                <w:szCs w:val="20"/>
              </w:rPr>
              <w:t>cumple/aborda los aspectos del criterio de buena manera, aunque se requieren algunas mejoras.</w:t>
            </w:r>
          </w:p>
        </w:tc>
      </w:tr>
      <w:tr w:rsidR="00223796" w:rsidRPr="00123BC2" w:rsidTr="00123BC2">
        <w:tc>
          <w:tcPr>
            <w:tcW w:w="1134" w:type="dxa"/>
            <w:shd w:val="clear" w:color="auto" w:fill="auto"/>
            <w:vAlign w:val="center"/>
          </w:tcPr>
          <w:p w:rsidR="00223796" w:rsidRPr="00123BC2" w:rsidRDefault="00223796" w:rsidP="00A910D4">
            <w:pPr>
              <w:suppressAutoHyphens/>
              <w:rPr>
                <w:rFonts w:ascii="Verdana" w:eastAsia="Calibri" w:hAnsi="Verdana" w:cs="gobCL-Bold"/>
                <w:bCs/>
                <w:color w:val="000000"/>
                <w:sz w:val="20"/>
                <w:szCs w:val="20"/>
              </w:rPr>
            </w:pPr>
            <w:r w:rsidRPr="00123BC2">
              <w:rPr>
                <w:rFonts w:ascii="Verdana" w:eastAsia="Calibri" w:hAnsi="Verdana" w:cs="gobCL-Bold"/>
                <w:bCs/>
                <w:color w:val="000000"/>
                <w:sz w:val="20"/>
                <w:szCs w:val="20"/>
              </w:rPr>
              <w:t>2 o 2.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3796" w:rsidRPr="00123BC2" w:rsidRDefault="00223796" w:rsidP="00A910D4">
            <w:pPr>
              <w:suppressAutoHyphens/>
              <w:rPr>
                <w:rFonts w:ascii="Verdana" w:eastAsia="Calibri" w:hAnsi="Verdana" w:cs="gobCL-Bold"/>
                <w:bCs/>
                <w:color w:val="000000"/>
                <w:sz w:val="20"/>
                <w:szCs w:val="20"/>
              </w:rPr>
            </w:pPr>
            <w:r w:rsidRPr="00123BC2">
              <w:rPr>
                <w:rFonts w:ascii="Verdana" w:eastAsia="Calibri" w:hAnsi="Verdana" w:cs="gobCL-Bold"/>
                <w:bCs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7938" w:type="dxa"/>
            <w:shd w:val="clear" w:color="auto" w:fill="auto"/>
          </w:tcPr>
          <w:p w:rsidR="00223796" w:rsidRPr="00123BC2" w:rsidRDefault="00BB05DD" w:rsidP="00A910D4">
            <w:pPr>
              <w:autoSpaceDE w:val="0"/>
              <w:autoSpaceDN w:val="0"/>
              <w:adjustRightInd w:val="0"/>
              <w:ind w:left="34"/>
              <w:jc w:val="both"/>
              <w:rPr>
                <w:rFonts w:ascii="Verdana" w:eastAsia="Calibri" w:hAnsi="Verdana" w:cs="gobC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gobCL"/>
                <w:color w:val="000000"/>
                <w:sz w:val="20"/>
                <w:szCs w:val="20"/>
              </w:rPr>
              <w:t>El/la postulante</w:t>
            </w:r>
            <w:r w:rsidRPr="00123BC2">
              <w:rPr>
                <w:rFonts w:ascii="Verdana" w:eastAsia="Calibri" w:hAnsi="Verdana" w:cs="gobCL"/>
                <w:color w:val="333333"/>
                <w:sz w:val="20"/>
                <w:szCs w:val="20"/>
              </w:rPr>
              <w:t xml:space="preserve"> </w:t>
            </w:r>
            <w:r w:rsidR="00223796" w:rsidRPr="00123BC2">
              <w:rPr>
                <w:rFonts w:ascii="Verdana" w:eastAsia="Calibri" w:hAnsi="Verdana" w:cs="gobCL"/>
                <w:color w:val="000000"/>
                <w:sz w:val="20"/>
                <w:szCs w:val="20"/>
              </w:rPr>
              <w:t>cumple/aborda en términos generales los aspectos del criterio, pero existen importantes deficiencias.</w:t>
            </w:r>
          </w:p>
        </w:tc>
      </w:tr>
      <w:tr w:rsidR="00223796" w:rsidRPr="00123BC2" w:rsidTr="00123BC2">
        <w:tc>
          <w:tcPr>
            <w:tcW w:w="1134" w:type="dxa"/>
            <w:shd w:val="clear" w:color="auto" w:fill="auto"/>
            <w:vAlign w:val="center"/>
          </w:tcPr>
          <w:p w:rsidR="00223796" w:rsidRPr="00123BC2" w:rsidRDefault="00223796" w:rsidP="00A910D4">
            <w:pPr>
              <w:suppressAutoHyphens/>
              <w:rPr>
                <w:rFonts w:ascii="Verdana" w:eastAsia="Calibri" w:hAnsi="Verdana" w:cs="gobCL-Bold"/>
                <w:bCs/>
                <w:color w:val="000000"/>
                <w:sz w:val="20"/>
                <w:szCs w:val="20"/>
              </w:rPr>
            </w:pPr>
            <w:r w:rsidRPr="00123BC2">
              <w:rPr>
                <w:rFonts w:ascii="Verdana" w:eastAsia="Calibri" w:hAnsi="Verdana" w:cs="gobCL-Bold"/>
                <w:bCs/>
                <w:color w:val="000000"/>
                <w:sz w:val="20"/>
                <w:szCs w:val="20"/>
              </w:rPr>
              <w:t>1 o 1.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3796" w:rsidRPr="00123BC2" w:rsidRDefault="00223796" w:rsidP="00A910D4">
            <w:pPr>
              <w:suppressAutoHyphens/>
              <w:rPr>
                <w:rFonts w:ascii="Verdana" w:eastAsia="Calibri" w:hAnsi="Verdana" w:cs="gobCL-Bold"/>
                <w:bCs/>
                <w:color w:val="000000"/>
                <w:sz w:val="20"/>
                <w:szCs w:val="20"/>
              </w:rPr>
            </w:pPr>
            <w:r w:rsidRPr="00123BC2">
              <w:rPr>
                <w:rFonts w:ascii="Verdana" w:eastAsia="Calibri" w:hAnsi="Verdana" w:cs="gobCL-Bold"/>
                <w:bCs/>
                <w:color w:val="000000"/>
                <w:sz w:val="20"/>
                <w:szCs w:val="20"/>
              </w:rPr>
              <w:t>Deficiente</w:t>
            </w:r>
          </w:p>
        </w:tc>
        <w:tc>
          <w:tcPr>
            <w:tcW w:w="7938" w:type="dxa"/>
            <w:shd w:val="clear" w:color="auto" w:fill="auto"/>
          </w:tcPr>
          <w:p w:rsidR="00223796" w:rsidRPr="00123BC2" w:rsidRDefault="00BB05DD" w:rsidP="00A910D4">
            <w:pPr>
              <w:autoSpaceDE w:val="0"/>
              <w:autoSpaceDN w:val="0"/>
              <w:adjustRightInd w:val="0"/>
              <w:ind w:left="34"/>
              <w:jc w:val="both"/>
              <w:rPr>
                <w:rFonts w:ascii="Verdana" w:eastAsia="Calibri" w:hAnsi="Verdana" w:cs="gobC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gobCL"/>
                <w:color w:val="000000"/>
                <w:sz w:val="20"/>
                <w:szCs w:val="20"/>
              </w:rPr>
              <w:t>El/la postulante</w:t>
            </w:r>
            <w:r w:rsidRPr="00123BC2">
              <w:rPr>
                <w:rFonts w:ascii="Verdana" w:eastAsia="Calibri" w:hAnsi="Verdana" w:cs="gobCL"/>
                <w:color w:val="333333"/>
                <w:sz w:val="20"/>
                <w:szCs w:val="20"/>
              </w:rPr>
              <w:t xml:space="preserve"> </w:t>
            </w:r>
            <w:r w:rsidR="00223796" w:rsidRPr="00123BC2">
              <w:rPr>
                <w:rFonts w:ascii="Verdana" w:eastAsia="Calibri" w:hAnsi="Verdana" w:cs="gobCL"/>
                <w:color w:val="000000"/>
                <w:sz w:val="20"/>
                <w:szCs w:val="20"/>
              </w:rPr>
              <w:t>no cumple/aborda adecuadamente los aspectos del criterio o hay graves deficiencias inherentes.</w:t>
            </w:r>
          </w:p>
        </w:tc>
      </w:tr>
      <w:tr w:rsidR="00223796" w:rsidRPr="00123BC2" w:rsidTr="00123BC2">
        <w:tc>
          <w:tcPr>
            <w:tcW w:w="1134" w:type="dxa"/>
            <w:shd w:val="clear" w:color="auto" w:fill="auto"/>
            <w:vAlign w:val="center"/>
          </w:tcPr>
          <w:p w:rsidR="00223796" w:rsidRPr="00123BC2" w:rsidRDefault="00223796" w:rsidP="00A910D4">
            <w:pPr>
              <w:suppressAutoHyphens/>
              <w:rPr>
                <w:rFonts w:ascii="Verdana" w:eastAsia="Calibri" w:hAnsi="Verdana" w:cs="gobCL-Bold"/>
                <w:bCs/>
                <w:color w:val="000000"/>
                <w:sz w:val="20"/>
                <w:szCs w:val="20"/>
              </w:rPr>
            </w:pPr>
            <w:r w:rsidRPr="00123BC2">
              <w:rPr>
                <w:rFonts w:ascii="Verdana" w:eastAsia="Calibri" w:hAnsi="Verdana" w:cs="gobCL-Bold"/>
                <w:bCs/>
                <w:color w:val="000000"/>
                <w:sz w:val="20"/>
                <w:szCs w:val="20"/>
              </w:rPr>
              <w:t>0 o 0.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3796" w:rsidRPr="00123BC2" w:rsidRDefault="00223796" w:rsidP="00A910D4">
            <w:pPr>
              <w:suppressAutoHyphens/>
              <w:rPr>
                <w:rFonts w:ascii="Verdana" w:eastAsia="Calibri" w:hAnsi="Verdana" w:cs="gobCL-Bold"/>
                <w:bCs/>
                <w:color w:val="000000"/>
                <w:sz w:val="20"/>
                <w:szCs w:val="20"/>
              </w:rPr>
            </w:pPr>
            <w:r w:rsidRPr="00123BC2">
              <w:rPr>
                <w:rFonts w:ascii="Verdana" w:eastAsia="Calibri" w:hAnsi="Verdana" w:cs="gobCL-Bold"/>
                <w:bCs/>
                <w:color w:val="000000"/>
                <w:sz w:val="20"/>
                <w:szCs w:val="20"/>
              </w:rPr>
              <w:t>No Califica</w:t>
            </w:r>
          </w:p>
        </w:tc>
        <w:tc>
          <w:tcPr>
            <w:tcW w:w="7938" w:type="dxa"/>
            <w:shd w:val="clear" w:color="auto" w:fill="auto"/>
          </w:tcPr>
          <w:p w:rsidR="00223796" w:rsidRPr="00123BC2" w:rsidRDefault="00BB05DD" w:rsidP="00A910D4">
            <w:pPr>
              <w:autoSpaceDE w:val="0"/>
              <w:autoSpaceDN w:val="0"/>
              <w:adjustRightInd w:val="0"/>
              <w:ind w:left="34"/>
              <w:jc w:val="both"/>
              <w:rPr>
                <w:rFonts w:ascii="Verdana" w:eastAsia="Calibri" w:hAnsi="Verdana" w:cs="gobC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gobCL"/>
                <w:color w:val="000000"/>
                <w:sz w:val="20"/>
                <w:szCs w:val="20"/>
              </w:rPr>
              <w:t>El/la postulante</w:t>
            </w:r>
            <w:r w:rsidRPr="00123BC2">
              <w:rPr>
                <w:rFonts w:ascii="Verdana" w:eastAsia="Calibri" w:hAnsi="Verdana" w:cs="gobCL"/>
                <w:color w:val="333333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223796" w:rsidRPr="00123BC2">
              <w:rPr>
                <w:rFonts w:ascii="Verdana" w:eastAsia="Calibri" w:hAnsi="Verdana" w:cs="gobCL"/>
                <w:color w:val="000000"/>
                <w:sz w:val="20"/>
                <w:szCs w:val="20"/>
              </w:rPr>
              <w:t>no cumple/aborda el criterio bajo análisis o no puede ser evaluada debido a la falta de antecedentes o información incompleta.</w:t>
            </w:r>
          </w:p>
        </w:tc>
      </w:tr>
    </w:tbl>
    <w:p w:rsidR="00223796" w:rsidRPr="00223796" w:rsidRDefault="00223796" w:rsidP="0022379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b/>
          <w:sz w:val="20"/>
          <w:szCs w:val="20"/>
        </w:rPr>
      </w:pPr>
    </w:p>
    <w:p w:rsidR="00223796" w:rsidRPr="00223796" w:rsidRDefault="00223796" w:rsidP="0022379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87rnjqablxygfhr" w:hAnsi="Verdana" w:cs="87rnjqablxygfhr"/>
          <w:b/>
          <w:sz w:val="20"/>
          <w:szCs w:val="20"/>
        </w:rPr>
      </w:pPr>
    </w:p>
    <w:p w:rsidR="00223796" w:rsidRDefault="00223796" w:rsidP="0022379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87rnjqablxygfhr" w:hAnsi="Verdana" w:cs="87rnjqablxygfhr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4325"/>
      </w:tblGrid>
      <w:tr w:rsidR="00123BC2" w:rsidTr="00123BC2">
        <w:tc>
          <w:tcPr>
            <w:tcW w:w="4621" w:type="dxa"/>
          </w:tcPr>
          <w:p w:rsidR="00123BC2" w:rsidRPr="00123BC2" w:rsidRDefault="00123BC2" w:rsidP="00123BC2">
            <w:pPr>
              <w:autoSpaceDE w:val="0"/>
              <w:autoSpaceDN w:val="0"/>
              <w:adjustRightInd w:val="0"/>
              <w:jc w:val="center"/>
              <w:rPr>
                <w:rFonts w:ascii="Verdana" w:eastAsia="87rnjqablxygfhr" w:hAnsi="Verdana" w:cs="87rnjqablxygfhr"/>
                <w:b/>
                <w:sz w:val="20"/>
                <w:szCs w:val="20"/>
              </w:rPr>
            </w:pPr>
            <w:r w:rsidRPr="00123BC2">
              <w:rPr>
                <w:rFonts w:ascii="Verdana" w:eastAsia="87rnjqablxygfhr" w:hAnsi="Verdana" w:cs="87rnjqablxygfhr"/>
                <w:b/>
                <w:sz w:val="20"/>
                <w:szCs w:val="20"/>
              </w:rPr>
              <w:t>ATRIBUTO</w:t>
            </w:r>
          </w:p>
        </w:tc>
        <w:tc>
          <w:tcPr>
            <w:tcW w:w="4325" w:type="dxa"/>
          </w:tcPr>
          <w:p w:rsidR="00123BC2" w:rsidRDefault="002E17D8" w:rsidP="00123BC2">
            <w:pPr>
              <w:autoSpaceDE w:val="0"/>
              <w:autoSpaceDN w:val="0"/>
              <w:adjustRightInd w:val="0"/>
              <w:jc w:val="center"/>
              <w:rPr>
                <w:rFonts w:ascii="Verdana" w:eastAsia="87rnjqablxygfhr" w:hAnsi="Verdana" w:cs="87rnjqablxygfhr"/>
                <w:b/>
                <w:sz w:val="20"/>
                <w:szCs w:val="20"/>
              </w:rPr>
            </w:pPr>
            <w:r>
              <w:rPr>
                <w:rFonts w:ascii="Verdana" w:eastAsia="87rnjqablxygfhr" w:hAnsi="Verdana" w:cs="87rnjqablxygfhr"/>
                <w:b/>
                <w:sz w:val="20"/>
                <w:szCs w:val="20"/>
              </w:rPr>
              <w:t>INDIQUE LA CALIFICACIÓN ASIGNADA</w:t>
            </w:r>
          </w:p>
        </w:tc>
      </w:tr>
      <w:tr w:rsidR="00223796" w:rsidTr="00123BC2">
        <w:tc>
          <w:tcPr>
            <w:tcW w:w="4621" w:type="dxa"/>
          </w:tcPr>
          <w:p w:rsidR="00223796" w:rsidRPr="00601EC2" w:rsidRDefault="00223796" w:rsidP="00223796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  <w:r w:rsidRPr="00601EC2">
              <w:rPr>
                <w:rFonts w:ascii="Verdana" w:eastAsia="87rnjqablxygfhr" w:hAnsi="Verdana" w:cs="87rnjqablxygfhr"/>
                <w:sz w:val="20"/>
                <w:szCs w:val="20"/>
              </w:rPr>
              <w:t>Capacidad general del(de la) postulante (*)</w:t>
            </w:r>
          </w:p>
          <w:p w:rsidR="00223796" w:rsidRDefault="00223796" w:rsidP="00223796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b/>
                <w:sz w:val="20"/>
                <w:szCs w:val="20"/>
              </w:rPr>
            </w:pPr>
          </w:p>
        </w:tc>
        <w:tc>
          <w:tcPr>
            <w:tcW w:w="4325" w:type="dxa"/>
          </w:tcPr>
          <w:p w:rsidR="00223796" w:rsidRDefault="00223796" w:rsidP="00223796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b/>
                <w:sz w:val="20"/>
                <w:szCs w:val="20"/>
              </w:rPr>
            </w:pPr>
          </w:p>
        </w:tc>
      </w:tr>
      <w:tr w:rsidR="00223796" w:rsidTr="00123BC2">
        <w:tc>
          <w:tcPr>
            <w:tcW w:w="4621" w:type="dxa"/>
          </w:tcPr>
          <w:p w:rsidR="00223796" w:rsidRPr="00601EC2" w:rsidRDefault="00223796" w:rsidP="00223796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  <w:r w:rsidRPr="00601EC2">
              <w:rPr>
                <w:rFonts w:ascii="Verdana" w:eastAsia="87rnjqablxygfhr" w:hAnsi="Verdana" w:cs="87rnjqablxygfhr"/>
                <w:sz w:val="20"/>
                <w:szCs w:val="20"/>
              </w:rPr>
              <w:t>Capacidad de trabajo en grupo (*)</w:t>
            </w:r>
          </w:p>
          <w:p w:rsidR="00223796" w:rsidRDefault="00223796" w:rsidP="00223796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b/>
                <w:sz w:val="20"/>
                <w:szCs w:val="20"/>
              </w:rPr>
            </w:pPr>
          </w:p>
        </w:tc>
        <w:tc>
          <w:tcPr>
            <w:tcW w:w="4325" w:type="dxa"/>
          </w:tcPr>
          <w:p w:rsidR="00223796" w:rsidRDefault="00223796" w:rsidP="00223796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b/>
                <w:sz w:val="20"/>
                <w:szCs w:val="20"/>
              </w:rPr>
            </w:pPr>
          </w:p>
        </w:tc>
      </w:tr>
      <w:tr w:rsidR="00223796" w:rsidTr="00123BC2">
        <w:tc>
          <w:tcPr>
            <w:tcW w:w="4621" w:type="dxa"/>
          </w:tcPr>
          <w:p w:rsidR="00223796" w:rsidRPr="00601EC2" w:rsidRDefault="00223796" w:rsidP="00223796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  <w:r w:rsidRPr="00601EC2">
              <w:rPr>
                <w:rFonts w:ascii="Verdana" w:eastAsia="87rnjqablxygfhr" w:hAnsi="Verdana" w:cs="87rnjqablxygfhr"/>
                <w:sz w:val="20"/>
                <w:szCs w:val="20"/>
              </w:rPr>
              <w:t>Responsabilidad y compromiso en el trabajo (*)</w:t>
            </w:r>
          </w:p>
          <w:p w:rsidR="00223796" w:rsidRDefault="00223796" w:rsidP="00223796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b/>
                <w:sz w:val="20"/>
                <w:szCs w:val="20"/>
              </w:rPr>
            </w:pPr>
          </w:p>
        </w:tc>
        <w:tc>
          <w:tcPr>
            <w:tcW w:w="4325" w:type="dxa"/>
          </w:tcPr>
          <w:p w:rsidR="00223796" w:rsidRDefault="00223796" w:rsidP="00223796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b/>
                <w:sz w:val="20"/>
                <w:szCs w:val="20"/>
              </w:rPr>
            </w:pPr>
          </w:p>
        </w:tc>
      </w:tr>
      <w:tr w:rsidR="00223796" w:rsidTr="00123BC2">
        <w:tc>
          <w:tcPr>
            <w:tcW w:w="4621" w:type="dxa"/>
          </w:tcPr>
          <w:p w:rsidR="00223796" w:rsidRPr="00601EC2" w:rsidRDefault="00223796" w:rsidP="00223796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  <w:r w:rsidRPr="00601EC2">
              <w:rPr>
                <w:rFonts w:ascii="Verdana" w:eastAsia="87rnjqablxygfhr" w:hAnsi="Verdana" w:cs="87rnjqablxygfhr"/>
                <w:sz w:val="20"/>
                <w:szCs w:val="20"/>
              </w:rPr>
              <w:t>Autonomía en el trabajo (*)</w:t>
            </w:r>
          </w:p>
          <w:p w:rsidR="00223796" w:rsidRDefault="00223796" w:rsidP="00223796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b/>
                <w:sz w:val="20"/>
                <w:szCs w:val="20"/>
              </w:rPr>
            </w:pPr>
          </w:p>
        </w:tc>
        <w:tc>
          <w:tcPr>
            <w:tcW w:w="4325" w:type="dxa"/>
          </w:tcPr>
          <w:p w:rsidR="00223796" w:rsidRDefault="00223796" w:rsidP="00223796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b/>
                <w:sz w:val="20"/>
                <w:szCs w:val="20"/>
              </w:rPr>
            </w:pPr>
          </w:p>
        </w:tc>
      </w:tr>
      <w:tr w:rsidR="00223796" w:rsidTr="00123BC2">
        <w:tc>
          <w:tcPr>
            <w:tcW w:w="4621" w:type="dxa"/>
          </w:tcPr>
          <w:p w:rsidR="00223796" w:rsidRPr="00601EC2" w:rsidRDefault="00223796" w:rsidP="00223796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  <w:r w:rsidRPr="00601EC2">
              <w:rPr>
                <w:rFonts w:ascii="Verdana" w:eastAsia="87rnjqablxygfhr" w:hAnsi="Verdana" w:cs="87rnjqablxygfhr"/>
                <w:sz w:val="20"/>
                <w:szCs w:val="20"/>
              </w:rPr>
              <w:t>Iniciativa (*)</w:t>
            </w:r>
          </w:p>
          <w:p w:rsidR="00223796" w:rsidRDefault="00223796" w:rsidP="00223796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b/>
                <w:sz w:val="20"/>
                <w:szCs w:val="20"/>
              </w:rPr>
            </w:pPr>
          </w:p>
        </w:tc>
        <w:tc>
          <w:tcPr>
            <w:tcW w:w="4325" w:type="dxa"/>
          </w:tcPr>
          <w:p w:rsidR="00223796" w:rsidRDefault="00223796" w:rsidP="00223796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b/>
                <w:sz w:val="20"/>
                <w:szCs w:val="20"/>
              </w:rPr>
            </w:pPr>
          </w:p>
        </w:tc>
      </w:tr>
      <w:tr w:rsidR="00223796" w:rsidTr="00123BC2">
        <w:tc>
          <w:tcPr>
            <w:tcW w:w="4621" w:type="dxa"/>
          </w:tcPr>
          <w:p w:rsidR="00223796" w:rsidRPr="00601EC2" w:rsidRDefault="00223796" w:rsidP="00223796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  <w:r w:rsidRPr="00601EC2">
              <w:rPr>
                <w:rFonts w:ascii="Verdana" w:eastAsia="87rnjqablxygfhr" w:hAnsi="Verdana" w:cs="87rnjqablxygfhr"/>
                <w:sz w:val="20"/>
                <w:szCs w:val="20"/>
              </w:rPr>
              <w:t>Potencial de futuras contribuciones en el área (*)</w:t>
            </w:r>
          </w:p>
          <w:p w:rsidR="00223796" w:rsidRDefault="00223796" w:rsidP="00223796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b/>
                <w:sz w:val="20"/>
                <w:szCs w:val="20"/>
              </w:rPr>
            </w:pPr>
          </w:p>
        </w:tc>
        <w:tc>
          <w:tcPr>
            <w:tcW w:w="4325" w:type="dxa"/>
          </w:tcPr>
          <w:p w:rsidR="00223796" w:rsidRDefault="00223796" w:rsidP="00223796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b/>
                <w:sz w:val="20"/>
                <w:szCs w:val="20"/>
              </w:rPr>
            </w:pPr>
          </w:p>
        </w:tc>
      </w:tr>
      <w:tr w:rsidR="00223796" w:rsidTr="00123BC2">
        <w:tc>
          <w:tcPr>
            <w:tcW w:w="4621" w:type="dxa"/>
          </w:tcPr>
          <w:p w:rsidR="00223796" w:rsidRPr="00601EC2" w:rsidRDefault="00223796" w:rsidP="00223796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  <w:r w:rsidRPr="00601EC2">
              <w:rPr>
                <w:rFonts w:ascii="Verdana" w:eastAsia="87rnjqablxygfhr" w:hAnsi="Verdana" w:cs="87rnjqablxygfhr"/>
                <w:sz w:val="20"/>
                <w:szCs w:val="20"/>
              </w:rPr>
              <w:t>Potencial de liderazgo científico futuro (*)</w:t>
            </w:r>
          </w:p>
          <w:p w:rsidR="00223796" w:rsidRPr="00601EC2" w:rsidRDefault="00223796" w:rsidP="00223796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</w:tc>
        <w:tc>
          <w:tcPr>
            <w:tcW w:w="4325" w:type="dxa"/>
          </w:tcPr>
          <w:p w:rsidR="00223796" w:rsidRDefault="00223796" w:rsidP="00223796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b/>
                <w:sz w:val="20"/>
                <w:szCs w:val="20"/>
              </w:rPr>
            </w:pPr>
          </w:p>
        </w:tc>
      </w:tr>
    </w:tbl>
    <w:p w:rsidR="00223796" w:rsidRPr="00223796" w:rsidRDefault="00223796" w:rsidP="0022379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87rnjqablxygfhr" w:hAnsi="Verdana" w:cs="87rnjqablxygfhr"/>
          <w:b/>
          <w:sz w:val="20"/>
          <w:szCs w:val="20"/>
        </w:rPr>
      </w:pPr>
    </w:p>
    <w:p w:rsidR="00223796" w:rsidRPr="00601EC2" w:rsidRDefault="00223796" w:rsidP="00C06E5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sz w:val="20"/>
          <w:szCs w:val="20"/>
        </w:rPr>
      </w:pPr>
    </w:p>
    <w:p w:rsidR="00223796" w:rsidRDefault="00223796" w:rsidP="00C06E5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sz w:val="20"/>
          <w:szCs w:val="20"/>
        </w:rPr>
      </w:pPr>
    </w:p>
    <w:p w:rsidR="00C06E5F" w:rsidRPr="00223796" w:rsidRDefault="002E17D8" w:rsidP="0022379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b/>
          <w:sz w:val="20"/>
          <w:szCs w:val="20"/>
        </w:rPr>
      </w:pPr>
      <w:r>
        <w:rPr>
          <w:rFonts w:ascii="Verdana" w:eastAsia="87rnjqablxygfhr" w:hAnsi="Verdana" w:cs="87rnjqablxygfhr"/>
          <w:b/>
          <w:sz w:val="20"/>
          <w:szCs w:val="20"/>
        </w:rPr>
        <w:t>Evaluación de</w:t>
      </w:r>
      <w:r w:rsidR="00C06E5F" w:rsidRPr="00223796">
        <w:rPr>
          <w:rFonts w:ascii="Verdana" w:eastAsia="87rnjqablxygfhr" w:hAnsi="Verdana" w:cs="87rnjqablxygfhr"/>
          <w:b/>
          <w:sz w:val="20"/>
          <w:szCs w:val="20"/>
        </w:rPr>
        <w:t>l</w:t>
      </w:r>
      <w:r>
        <w:rPr>
          <w:rFonts w:ascii="Verdana" w:eastAsia="87rnjqablxygfhr" w:hAnsi="Verdana" w:cs="87rnjqablxygfhr"/>
          <w:b/>
          <w:sz w:val="20"/>
          <w:szCs w:val="20"/>
        </w:rPr>
        <w:t xml:space="preserve"> (de la)</w:t>
      </w:r>
      <w:r w:rsidR="00C06E5F" w:rsidRPr="00223796">
        <w:rPr>
          <w:rFonts w:ascii="Verdana" w:eastAsia="87rnjqablxygfhr" w:hAnsi="Verdana" w:cs="87rnjqablxygfhr"/>
          <w:b/>
          <w:sz w:val="20"/>
          <w:szCs w:val="20"/>
        </w:rPr>
        <w:t xml:space="preserve"> Postulante</w:t>
      </w:r>
      <w:r w:rsidR="00223796" w:rsidRPr="00223796">
        <w:rPr>
          <w:rFonts w:ascii="Verdana" w:eastAsia="87rnjqablxygfhr" w:hAnsi="Verdana" w:cs="87rnjqablxygfhr"/>
          <w:b/>
          <w:sz w:val="20"/>
          <w:szCs w:val="20"/>
        </w:rPr>
        <w:t>:</w:t>
      </w:r>
    </w:p>
    <w:p w:rsidR="00223796" w:rsidRDefault="00223796" w:rsidP="00C06E5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sz w:val="20"/>
          <w:szCs w:val="20"/>
        </w:rPr>
      </w:pPr>
    </w:p>
    <w:p w:rsidR="00C06E5F" w:rsidRDefault="00C06E5F" w:rsidP="00C06E5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sz w:val="20"/>
          <w:szCs w:val="20"/>
        </w:rPr>
      </w:pPr>
      <w:r w:rsidRPr="00601EC2">
        <w:rPr>
          <w:rFonts w:ascii="Verdana" w:eastAsia="87rnjqablxygfhr" w:hAnsi="Verdana" w:cs="87rnjqablxygfhr"/>
          <w:sz w:val="20"/>
          <w:szCs w:val="20"/>
        </w:rPr>
        <w:t>Comentarios u o</w:t>
      </w:r>
      <w:r w:rsidR="002E17D8">
        <w:rPr>
          <w:rFonts w:ascii="Verdana" w:eastAsia="87rnjqablxygfhr" w:hAnsi="Verdana" w:cs="87rnjqablxygfhr"/>
          <w:sz w:val="20"/>
          <w:szCs w:val="20"/>
        </w:rPr>
        <w:t xml:space="preserve">tras observaciones respecto del (de </w:t>
      </w:r>
      <w:r w:rsidRPr="00601EC2">
        <w:rPr>
          <w:rFonts w:ascii="Verdana" w:eastAsia="87rnjqablxygfhr" w:hAnsi="Verdana" w:cs="87rnjqablxygfhr"/>
          <w:sz w:val="20"/>
          <w:szCs w:val="20"/>
        </w:rPr>
        <w:t>la</w:t>
      </w:r>
      <w:r w:rsidR="002E17D8">
        <w:rPr>
          <w:rFonts w:ascii="Verdana" w:eastAsia="87rnjqablxygfhr" w:hAnsi="Verdana" w:cs="87rnjqablxygfhr"/>
          <w:sz w:val="20"/>
          <w:szCs w:val="20"/>
        </w:rPr>
        <w:t>)</w:t>
      </w:r>
      <w:r w:rsidRPr="00601EC2">
        <w:rPr>
          <w:rFonts w:ascii="Verdana" w:eastAsia="87rnjqablxygfhr" w:hAnsi="Verdana" w:cs="87rnjqablxygfhr"/>
          <w:sz w:val="20"/>
          <w:szCs w:val="20"/>
        </w:rPr>
        <w:t xml:space="preserve"> postulante (*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23796" w:rsidTr="00223796">
        <w:tc>
          <w:tcPr>
            <w:tcW w:w="8978" w:type="dxa"/>
          </w:tcPr>
          <w:p w:rsidR="00223796" w:rsidRDefault="00223796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123BC2" w:rsidRDefault="00123BC2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123BC2" w:rsidRDefault="00123BC2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123BC2" w:rsidRDefault="00123BC2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123BC2" w:rsidRDefault="00123BC2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123BC2" w:rsidRDefault="00123BC2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123BC2" w:rsidRDefault="00123BC2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123BC2" w:rsidRDefault="00123BC2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123BC2" w:rsidRDefault="00123BC2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123BC2" w:rsidRDefault="00123BC2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123BC2" w:rsidRDefault="00123BC2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</w:tc>
      </w:tr>
    </w:tbl>
    <w:p w:rsidR="00223796" w:rsidRPr="00601EC2" w:rsidRDefault="00223796" w:rsidP="00C06E5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sz w:val="20"/>
          <w:szCs w:val="20"/>
        </w:rPr>
      </w:pPr>
    </w:p>
    <w:p w:rsidR="00C06E5F" w:rsidRPr="00123BC2" w:rsidRDefault="00C06E5F" w:rsidP="00123BC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sz w:val="20"/>
          <w:szCs w:val="20"/>
        </w:rPr>
      </w:pPr>
      <w:r w:rsidRPr="00123BC2">
        <w:rPr>
          <w:rFonts w:ascii="Verdana" w:eastAsia="87rnjqablxygfhr" w:hAnsi="Verdana" w:cs="87rnjqablxygfhr"/>
          <w:sz w:val="20"/>
          <w:szCs w:val="20"/>
        </w:rPr>
        <w:t>Indique la principal debilidad que usted considera tiene el</w:t>
      </w:r>
      <w:r w:rsidR="002E17D8">
        <w:rPr>
          <w:rFonts w:ascii="Verdana" w:eastAsia="87rnjqablxygfhr" w:hAnsi="Verdana" w:cs="87rnjqablxygfhr"/>
          <w:sz w:val="20"/>
          <w:szCs w:val="20"/>
        </w:rPr>
        <w:t xml:space="preserve"> </w:t>
      </w:r>
      <w:r w:rsidRPr="00123BC2">
        <w:rPr>
          <w:rFonts w:ascii="Verdana" w:eastAsia="87rnjqablxygfhr" w:hAnsi="Verdana" w:cs="87rnjqablxygfhr"/>
          <w:sz w:val="20"/>
          <w:szCs w:val="20"/>
        </w:rPr>
        <w:t>(la) postulante</w:t>
      </w:r>
      <w:proofErr w:type="gramStart"/>
      <w:r w:rsidRPr="00123BC2">
        <w:rPr>
          <w:rFonts w:ascii="Verdana" w:eastAsia="87rnjqablxygfhr" w:hAnsi="Verdana" w:cs="87rnjqablxygfhr"/>
          <w:sz w:val="20"/>
          <w:szCs w:val="20"/>
        </w:rPr>
        <w:t>?</w:t>
      </w:r>
      <w:proofErr w:type="gramEnd"/>
      <w:r w:rsidRPr="00123BC2">
        <w:rPr>
          <w:rFonts w:ascii="Verdana" w:eastAsia="87rnjqablxygfhr" w:hAnsi="Verdana" w:cs="87rnjqablxygfhr"/>
          <w:sz w:val="20"/>
          <w:szCs w:val="20"/>
        </w:rPr>
        <w:t xml:space="preserve"> Justifique su respuesta (*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23796" w:rsidTr="00223796">
        <w:tc>
          <w:tcPr>
            <w:tcW w:w="8978" w:type="dxa"/>
          </w:tcPr>
          <w:p w:rsidR="00223796" w:rsidRDefault="00223796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123BC2" w:rsidRDefault="00123BC2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123BC2" w:rsidRDefault="00123BC2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123BC2" w:rsidRDefault="00123BC2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123BC2" w:rsidRDefault="00123BC2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123BC2" w:rsidRDefault="00123BC2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123BC2" w:rsidRDefault="00123BC2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123BC2" w:rsidRDefault="00123BC2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123BC2" w:rsidRDefault="00123BC2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123BC2" w:rsidRDefault="00123BC2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123BC2" w:rsidRDefault="00123BC2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  <w:p w:rsidR="00123BC2" w:rsidRDefault="00123BC2" w:rsidP="00C06E5F">
            <w:pPr>
              <w:autoSpaceDE w:val="0"/>
              <w:autoSpaceDN w:val="0"/>
              <w:adjustRightInd w:val="0"/>
              <w:jc w:val="both"/>
              <w:rPr>
                <w:rFonts w:ascii="Verdana" w:eastAsia="87rnjqablxygfhr" w:hAnsi="Verdana" w:cs="87rnjqablxygfhr"/>
                <w:sz w:val="20"/>
                <w:szCs w:val="20"/>
              </w:rPr>
            </w:pPr>
          </w:p>
        </w:tc>
      </w:tr>
    </w:tbl>
    <w:p w:rsidR="00223796" w:rsidRPr="00123BC2" w:rsidRDefault="00223796" w:rsidP="00C06E5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sz w:val="20"/>
          <w:szCs w:val="20"/>
        </w:rPr>
      </w:pPr>
    </w:p>
    <w:p w:rsidR="00C06E5F" w:rsidRPr="00123BC2" w:rsidRDefault="00C06E5F" w:rsidP="00123BC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sz w:val="20"/>
          <w:szCs w:val="20"/>
        </w:rPr>
      </w:pPr>
      <w:r w:rsidRPr="00123BC2">
        <w:rPr>
          <w:rFonts w:ascii="Verdana" w:eastAsia="87rnjqablxygfhr" w:hAnsi="Verdana" w:cs="87rnjqablxygfhr"/>
          <w:sz w:val="20"/>
          <w:szCs w:val="20"/>
        </w:rPr>
        <w:t>Si usted contara con los recursos ¿recomendaría incorporar al (</w:t>
      </w:r>
      <w:proofErr w:type="spellStart"/>
      <w:r w:rsidRPr="00123BC2">
        <w:rPr>
          <w:rFonts w:ascii="Verdana" w:eastAsia="87rnjqablxygfhr" w:hAnsi="Verdana" w:cs="87rnjqablxygfhr"/>
          <w:sz w:val="20"/>
          <w:szCs w:val="20"/>
        </w:rPr>
        <w:t>a la</w:t>
      </w:r>
      <w:proofErr w:type="spellEnd"/>
      <w:r w:rsidRPr="00123BC2">
        <w:rPr>
          <w:rFonts w:ascii="Verdana" w:eastAsia="87rnjqablxygfhr" w:hAnsi="Verdana" w:cs="87rnjqablxygfhr"/>
          <w:sz w:val="20"/>
          <w:szCs w:val="20"/>
        </w:rPr>
        <w:t>) postulante a su grupo de investigación? Justifique su respuesta (*)</w:t>
      </w:r>
    </w:p>
    <w:p w:rsidR="00223796" w:rsidRPr="00601EC2" w:rsidRDefault="00223796" w:rsidP="00C06E5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87rnjqablxygfhr" w:hAnsi="Verdana" w:cs="87rnjqablxygfhr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23796" w:rsidTr="00223796">
        <w:tc>
          <w:tcPr>
            <w:tcW w:w="8978" w:type="dxa"/>
          </w:tcPr>
          <w:p w:rsidR="00223796" w:rsidRDefault="00223796" w:rsidP="00C06E5F">
            <w:pPr>
              <w:jc w:val="both"/>
            </w:pPr>
          </w:p>
          <w:p w:rsidR="00123BC2" w:rsidRDefault="00123BC2" w:rsidP="00C06E5F">
            <w:pPr>
              <w:jc w:val="both"/>
            </w:pPr>
          </w:p>
          <w:p w:rsidR="00123BC2" w:rsidRDefault="00123BC2" w:rsidP="00C06E5F">
            <w:pPr>
              <w:jc w:val="both"/>
            </w:pPr>
          </w:p>
          <w:p w:rsidR="00123BC2" w:rsidRDefault="00123BC2" w:rsidP="00C06E5F">
            <w:pPr>
              <w:jc w:val="both"/>
            </w:pPr>
          </w:p>
          <w:p w:rsidR="00123BC2" w:rsidRDefault="00123BC2" w:rsidP="00C06E5F">
            <w:pPr>
              <w:jc w:val="both"/>
            </w:pPr>
          </w:p>
          <w:p w:rsidR="00123BC2" w:rsidRDefault="00123BC2" w:rsidP="00C06E5F">
            <w:pPr>
              <w:jc w:val="both"/>
            </w:pPr>
          </w:p>
          <w:p w:rsidR="00123BC2" w:rsidRDefault="00123BC2" w:rsidP="00C06E5F">
            <w:pPr>
              <w:jc w:val="both"/>
            </w:pPr>
          </w:p>
          <w:p w:rsidR="00123BC2" w:rsidRDefault="00123BC2" w:rsidP="00C06E5F">
            <w:pPr>
              <w:jc w:val="both"/>
            </w:pPr>
          </w:p>
          <w:p w:rsidR="00123BC2" w:rsidRDefault="00123BC2" w:rsidP="00C06E5F">
            <w:pPr>
              <w:jc w:val="both"/>
            </w:pPr>
          </w:p>
          <w:p w:rsidR="00123BC2" w:rsidRDefault="00123BC2" w:rsidP="00C06E5F">
            <w:pPr>
              <w:jc w:val="both"/>
            </w:pPr>
          </w:p>
        </w:tc>
      </w:tr>
    </w:tbl>
    <w:p w:rsidR="00002DD3" w:rsidRDefault="00002DD3" w:rsidP="00C06E5F">
      <w:pPr>
        <w:jc w:val="both"/>
      </w:pPr>
    </w:p>
    <w:p w:rsidR="00E36B9F" w:rsidRDefault="00E36B9F" w:rsidP="00C06E5F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36B9F" w:rsidTr="00E36B9F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F" w:rsidRDefault="00E36B9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36B9F" w:rsidRDefault="00E36B9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36B9F" w:rsidRDefault="00E36B9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F" w:rsidRDefault="00E36B9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36B9F" w:rsidTr="00E36B9F">
        <w:trPr>
          <w:trHeight w:val="1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F" w:rsidRDefault="00E36B9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ombre del(de la)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recomendador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(a)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F" w:rsidRDefault="00E36B9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</w:tc>
      </w:tr>
    </w:tbl>
    <w:p w:rsidR="00E36B9F" w:rsidRPr="00601EC2" w:rsidRDefault="00E36B9F" w:rsidP="00C06E5F">
      <w:pPr>
        <w:jc w:val="both"/>
      </w:pPr>
    </w:p>
    <w:sectPr w:rsidR="00E36B9F" w:rsidRPr="00601EC2" w:rsidSect="00DD0B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7rnjqablxygfh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64nagauhfxxftc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bC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bC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6664E"/>
    <w:multiLevelType w:val="hybridMultilevel"/>
    <w:tmpl w:val="BC2C5A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5F"/>
    <w:rsid w:val="00002DD3"/>
    <w:rsid w:val="00123BC2"/>
    <w:rsid w:val="00223796"/>
    <w:rsid w:val="00253236"/>
    <w:rsid w:val="002E17D8"/>
    <w:rsid w:val="00323011"/>
    <w:rsid w:val="00325032"/>
    <w:rsid w:val="00601EC2"/>
    <w:rsid w:val="00BB05DD"/>
    <w:rsid w:val="00C06E5F"/>
    <w:rsid w:val="00DD0B45"/>
    <w:rsid w:val="00E3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E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1E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1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230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E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1E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1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230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ulacion.fondecyt@conicyt.c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6D69-2B12-4E7D-A19E-4400E0F3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122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Valenzuela Baraona</dc:creator>
  <cp:lastModifiedBy>Francisca Valenzuela Baraona</cp:lastModifiedBy>
  <cp:revision>2</cp:revision>
  <dcterms:created xsi:type="dcterms:W3CDTF">2013-06-03T20:03:00Z</dcterms:created>
  <dcterms:modified xsi:type="dcterms:W3CDTF">2013-06-03T20:03:00Z</dcterms:modified>
</cp:coreProperties>
</file>